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97B9" w14:textId="33465AD6" w:rsidR="00720397" w:rsidRDefault="00FB4883" w:rsidP="00720397">
      <w:pPr>
        <w:jc w:val="center"/>
        <w:rPr>
          <w:b/>
          <w:sz w:val="32"/>
          <w:szCs w:val="32"/>
        </w:rPr>
      </w:pPr>
      <w:r w:rsidRPr="00FB4883">
        <w:rPr>
          <w:b/>
          <w:sz w:val="32"/>
          <w:szCs w:val="32"/>
        </w:rPr>
        <w:t>Lista de Materiais</w:t>
      </w:r>
      <w:r w:rsidR="005611EA">
        <w:rPr>
          <w:b/>
          <w:sz w:val="32"/>
          <w:szCs w:val="32"/>
        </w:rPr>
        <w:t xml:space="preserve"> - </w:t>
      </w:r>
      <w:r w:rsidR="00342AE5">
        <w:rPr>
          <w:b/>
          <w:sz w:val="32"/>
          <w:szCs w:val="32"/>
        </w:rPr>
        <w:t>2</w:t>
      </w:r>
      <w:r w:rsidR="00564AA5" w:rsidRPr="00FB4883">
        <w:rPr>
          <w:b/>
          <w:sz w:val="32"/>
          <w:szCs w:val="32"/>
        </w:rPr>
        <w:t>0</w:t>
      </w:r>
      <w:r w:rsidR="00D70432">
        <w:rPr>
          <w:b/>
          <w:sz w:val="32"/>
          <w:szCs w:val="32"/>
        </w:rPr>
        <w:t>2</w:t>
      </w:r>
      <w:r w:rsidR="00045B70">
        <w:rPr>
          <w:b/>
          <w:sz w:val="32"/>
          <w:szCs w:val="32"/>
        </w:rPr>
        <w:t>1</w:t>
      </w:r>
      <w:r w:rsidR="006C0D01">
        <w:rPr>
          <w:b/>
          <w:sz w:val="32"/>
          <w:szCs w:val="32"/>
        </w:rPr>
        <w:t xml:space="preserve"> - </w:t>
      </w:r>
      <w:r w:rsidR="00807E6C" w:rsidRPr="006C0D01">
        <w:rPr>
          <w:b/>
          <w:sz w:val="32"/>
          <w:szCs w:val="32"/>
        </w:rPr>
        <w:t>E</w:t>
      </w:r>
      <w:r w:rsidR="00FE304D" w:rsidRPr="006C0D01">
        <w:rPr>
          <w:b/>
          <w:sz w:val="32"/>
          <w:szCs w:val="32"/>
        </w:rPr>
        <w:t>nsino Fundamental I</w:t>
      </w:r>
      <w:r w:rsidR="005611EA">
        <w:rPr>
          <w:b/>
          <w:sz w:val="32"/>
          <w:szCs w:val="32"/>
        </w:rPr>
        <w:t xml:space="preserve"> - </w:t>
      </w:r>
      <w:r w:rsidR="00A62140">
        <w:rPr>
          <w:b/>
          <w:sz w:val="32"/>
          <w:szCs w:val="32"/>
        </w:rPr>
        <w:t>4</w:t>
      </w:r>
      <w:r w:rsidR="00B474FB" w:rsidRPr="006C0D01">
        <w:rPr>
          <w:b/>
          <w:sz w:val="32"/>
          <w:szCs w:val="32"/>
        </w:rPr>
        <w:t>º</w:t>
      </w:r>
      <w:r w:rsidR="00564AA5" w:rsidRPr="006C0D01">
        <w:rPr>
          <w:b/>
          <w:sz w:val="32"/>
          <w:szCs w:val="32"/>
        </w:rPr>
        <w:t xml:space="preserve"> </w:t>
      </w:r>
      <w:r w:rsidR="00FE304D" w:rsidRPr="006C0D01">
        <w:rPr>
          <w:b/>
          <w:sz w:val="32"/>
          <w:szCs w:val="32"/>
        </w:rPr>
        <w:t>Ano</w:t>
      </w:r>
    </w:p>
    <w:p w14:paraId="476D0499" w14:textId="77777777" w:rsidR="00045B70" w:rsidRPr="00FB4883" w:rsidRDefault="00045B70" w:rsidP="00720397">
      <w:pPr>
        <w:jc w:val="center"/>
        <w:rPr>
          <w:b/>
          <w:sz w:val="32"/>
          <w:szCs w:val="32"/>
          <w:u w:val="single"/>
        </w:rPr>
      </w:pPr>
    </w:p>
    <w:p w14:paraId="50F73E2B" w14:textId="0643F58A" w:rsidR="006C0D01" w:rsidRPr="00342AE5" w:rsidRDefault="006C0D01" w:rsidP="006C0D01">
      <w:pPr>
        <w:jc w:val="center"/>
        <w:rPr>
          <w:b/>
          <w:i/>
          <w:sz w:val="8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7315"/>
        <w:gridCol w:w="1694"/>
      </w:tblGrid>
      <w:tr w:rsidR="006A7C43" w:rsidRPr="004A4E3B" w14:paraId="298A802A" w14:textId="77777777" w:rsidTr="005611EA">
        <w:trPr>
          <w:jc w:val="center"/>
        </w:trPr>
        <w:tc>
          <w:tcPr>
            <w:tcW w:w="10194" w:type="dxa"/>
            <w:gridSpan w:val="3"/>
            <w:shd w:val="clear" w:color="auto" w:fill="C2D69B" w:themeFill="accent3" w:themeFillTint="99"/>
          </w:tcPr>
          <w:p w14:paraId="3818C6AC" w14:textId="77777777" w:rsidR="006A7C43" w:rsidRPr="004A4E3B" w:rsidRDefault="006A7C43" w:rsidP="00624A4C">
            <w:pPr>
              <w:jc w:val="center"/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S DIDÁTICOS</w:t>
            </w:r>
          </w:p>
        </w:tc>
      </w:tr>
      <w:tr w:rsidR="00567E32" w:rsidRPr="004A4E3B" w14:paraId="6F114686" w14:textId="77777777" w:rsidTr="00D23D2D">
        <w:trPr>
          <w:jc w:val="center"/>
        </w:trPr>
        <w:tc>
          <w:tcPr>
            <w:tcW w:w="1185" w:type="dxa"/>
          </w:tcPr>
          <w:p w14:paraId="41639044" w14:textId="1F918AB4" w:rsidR="00567E32" w:rsidRPr="004A4E3B" w:rsidRDefault="002F1D4B" w:rsidP="002F1D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567E32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3A265B5" w14:textId="77777777" w:rsidR="00567E32" w:rsidRPr="004A4E3B" w:rsidRDefault="00567E32" w:rsidP="00D70432">
            <w:pPr>
              <w:rPr>
                <w:szCs w:val="20"/>
              </w:rPr>
            </w:pPr>
            <w:r>
              <w:t xml:space="preserve">SIE </w:t>
            </w:r>
            <w:r>
              <w:rPr>
                <w:szCs w:val="20"/>
              </w:rPr>
              <w:t xml:space="preserve">– </w:t>
            </w:r>
            <w:r w:rsidR="001775A0">
              <w:t>Sistema Intera</w:t>
            </w:r>
            <w:r w:rsidRPr="00567E32">
              <w:t xml:space="preserve">tivo de Ensino </w:t>
            </w:r>
            <w:r>
              <w:rPr>
                <w:szCs w:val="20"/>
              </w:rPr>
              <w:t>–</w:t>
            </w:r>
            <w:r>
              <w:t xml:space="preserve"> 4º ano </w:t>
            </w:r>
            <w:r>
              <w:rPr>
                <w:szCs w:val="20"/>
              </w:rPr>
              <w:t>–</w:t>
            </w:r>
            <w:r>
              <w:t xml:space="preserve"> 1º e 2º semestre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24A4E6" w14:textId="77777777" w:rsidR="00B002F8" w:rsidRDefault="00B002F8" w:rsidP="00163281">
            <w:pPr>
              <w:rPr>
                <w:szCs w:val="20"/>
              </w:rPr>
            </w:pPr>
          </w:p>
          <w:p w14:paraId="20D6E4B9" w14:textId="0BC1EA09" w:rsidR="00567E32" w:rsidRPr="004A4E3B" w:rsidRDefault="00567E32" w:rsidP="00163281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  <w:r w:rsidR="000A513B">
              <w:rPr>
                <w:szCs w:val="20"/>
              </w:rPr>
              <w:t xml:space="preserve"> 418,00</w:t>
            </w:r>
          </w:p>
        </w:tc>
      </w:tr>
      <w:tr w:rsidR="00567E32" w:rsidRPr="004A4E3B" w14:paraId="18D2255A" w14:textId="77777777" w:rsidTr="00D23D2D">
        <w:trPr>
          <w:jc w:val="center"/>
        </w:trPr>
        <w:tc>
          <w:tcPr>
            <w:tcW w:w="1185" w:type="dxa"/>
          </w:tcPr>
          <w:p w14:paraId="04CB812A" w14:textId="77777777" w:rsidR="00567E32" w:rsidRDefault="00567E32" w:rsidP="00567E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ditora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E26CCC0" w14:textId="58D85294" w:rsidR="00567E32" w:rsidRDefault="00567E32" w:rsidP="00567E32">
            <w:pPr>
              <w:rPr>
                <w:szCs w:val="20"/>
              </w:rPr>
            </w:pPr>
            <w:r>
              <w:rPr>
                <w:szCs w:val="20"/>
              </w:rPr>
              <w:t>CPB</w:t>
            </w:r>
            <w:r w:rsidR="000A513B">
              <w:rPr>
                <w:szCs w:val="20"/>
              </w:rPr>
              <w:t xml:space="preserve">                                                                 </w:t>
            </w:r>
            <w:r w:rsidR="000A513B" w:rsidRPr="000A513B">
              <w:rPr>
                <w:b/>
                <w:bCs/>
                <w:szCs w:val="20"/>
              </w:rPr>
              <w:t>R$ 209,00 cada semestre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6D7" w14:textId="77777777" w:rsidR="00567E32" w:rsidRDefault="00567E32" w:rsidP="00567E32">
            <w:pPr>
              <w:rPr>
                <w:szCs w:val="20"/>
              </w:rPr>
            </w:pPr>
          </w:p>
        </w:tc>
      </w:tr>
      <w:tr w:rsidR="00B002F8" w:rsidRPr="004A4E3B" w14:paraId="184E20E3" w14:textId="77777777" w:rsidTr="00A21B5F">
        <w:trPr>
          <w:jc w:val="center"/>
        </w:trPr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14:paraId="50EFBDB8" w14:textId="77777777" w:rsidR="00B002F8" w:rsidRDefault="00B002F8" w:rsidP="00567E32">
            <w:pPr>
              <w:rPr>
                <w:szCs w:val="20"/>
              </w:rPr>
            </w:pPr>
          </w:p>
        </w:tc>
      </w:tr>
      <w:tr w:rsidR="00B002F8" w:rsidRPr="004A4E3B" w14:paraId="2C8D0A37" w14:textId="77777777" w:rsidTr="00CC74A7">
        <w:trPr>
          <w:jc w:val="center"/>
        </w:trPr>
        <w:tc>
          <w:tcPr>
            <w:tcW w:w="1185" w:type="dxa"/>
          </w:tcPr>
          <w:p w14:paraId="085068F4" w14:textId="77777777" w:rsidR="00B002F8" w:rsidRDefault="00B002F8" w:rsidP="00B002F8">
            <w:pPr>
              <w:rPr>
                <w:b/>
              </w:rPr>
            </w:pPr>
            <w:r>
              <w:rPr>
                <w:b/>
              </w:rPr>
              <w:t>Livro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FD70CDE" w14:textId="77777777" w:rsidR="00B002F8" w:rsidRDefault="00B002F8" w:rsidP="00B002F8">
            <w:r>
              <w:rPr>
                <w:b/>
              </w:rPr>
              <w:t xml:space="preserve">Português </w:t>
            </w:r>
            <w:r w:rsidR="001775A0">
              <w:rPr>
                <w:b/>
              </w:rPr>
              <w:t>–</w:t>
            </w:r>
            <w:r>
              <w:t xml:space="preserve"> Escreva Corretamente – D – 4º ano 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56B47" w14:textId="77777777" w:rsidR="00B002F8" w:rsidRDefault="00B002F8" w:rsidP="00B002F8">
            <w:pPr>
              <w:rPr>
                <w:szCs w:val="20"/>
              </w:rPr>
            </w:pPr>
          </w:p>
          <w:p w14:paraId="78C15955" w14:textId="396A0CFF" w:rsidR="00B002F8" w:rsidRDefault="00B002F8" w:rsidP="00B002F8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  <w:r w:rsidR="000A513B">
              <w:rPr>
                <w:szCs w:val="20"/>
              </w:rPr>
              <w:t>73,00</w:t>
            </w:r>
          </w:p>
        </w:tc>
      </w:tr>
      <w:tr w:rsidR="00B002F8" w:rsidRPr="004A4E3B" w14:paraId="5586CF81" w14:textId="77777777" w:rsidTr="00CC74A7">
        <w:trPr>
          <w:jc w:val="center"/>
        </w:trPr>
        <w:tc>
          <w:tcPr>
            <w:tcW w:w="1185" w:type="dxa"/>
          </w:tcPr>
          <w:p w14:paraId="39CDAF08" w14:textId="77777777" w:rsidR="00B002F8" w:rsidRDefault="00B002F8" w:rsidP="00B002F8">
            <w:pPr>
              <w:rPr>
                <w:b/>
              </w:rPr>
            </w:pPr>
            <w:r>
              <w:rPr>
                <w:b/>
              </w:rPr>
              <w:t>Autoras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2C09196" w14:textId="77777777" w:rsidR="00B002F8" w:rsidRDefault="00B002F8" w:rsidP="00B002F8">
            <w:r>
              <w:t>Gerusa Martins / Miriam Maranhão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EC80" w14:textId="77777777" w:rsidR="00B002F8" w:rsidRDefault="00B002F8" w:rsidP="00B002F8">
            <w:pPr>
              <w:rPr>
                <w:szCs w:val="20"/>
              </w:rPr>
            </w:pPr>
          </w:p>
        </w:tc>
      </w:tr>
      <w:tr w:rsidR="00B002F8" w:rsidRPr="004A4E3B" w14:paraId="6656F4B4" w14:textId="77777777" w:rsidTr="00D23D2D">
        <w:trPr>
          <w:jc w:val="center"/>
        </w:trPr>
        <w:tc>
          <w:tcPr>
            <w:tcW w:w="1185" w:type="dxa"/>
          </w:tcPr>
          <w:p w14:paraId="2FD35C02" w14:textId="77777777" w:rsidR="00B002F8" w:rsidRDefault="00B002F8" w:rsidP="00B002F8">
            <w:pPr>
              <w:rPr>
                <w:b/>
              </w:rPr>
            </w:pPr>
            <w:r>
              <w:rPr>
                <w:b/>
              </w:rPr>
              <w:t>Editora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5A7D91E4" w14:textId="77777777" w:rsidR="00B002F8" w:rsidRDefault="00B002F8" w:rsidP="00B002F8">
            <w:r>
              <w:t>CPB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784" w14:textId="77777777" w:rsidR="00B002F8" w:rsidRDefault="00B002F8" w:rsidP="00B002F8">
            <w:pPr>
              <w:rPr>
                <w:szCs w:val="20"/>
              </w:rPr>
            </w:pPr>
          </w:p>
        </w:tc>
      </w:tr>
      <w:tr w:rsidR="002F1D4B" w:rsidRPr="004A4E3B" w14:paraId="36C5EDC1" w14:textId="77777777" w:rsidTr="00502678">
        <w:trPr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</w:tcPr>
          <w:p w14:paraId="21874A6E" w14:textId="77777777" w:rsidR="002F1D4B" w:rsidRDefault="002F1D4B" w:rsidP="00B002F8"/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045" w14:textId="77777777" w:rsidR="002F1D4B" w:rsidRDefault="002F1D4B" w:rsidP="00B002F8">
            <w:pPr>
              <w:rPr>
                <w:szCs w:val="20"/>
              </w:rPr>
            </w:pPr>
          </w:p>
        </w:tc>
      </w:tr>
      <w:tr w:rsidR="002F1D4B" w:rsidRPr="004A4E3B" w14:paraId="6234F7D5" w14:textId="77777777" w:rsidTr="00D611AC">
        <w:trPr>
          <w:jc w:val="center"/>
        </w:trPr>
        <w:tc>
          <w:tcPr>
            <w:tcW w:w="1185" w:type="dxa"/>
          </w:tcPr>
          <w:p w14:paraId="37C5192B" w14:textId="12A37158" w:rsidR="002F1D4B" w:rsidRPr="002F1D4B" w:rsidRDefault="002F1D4B" w:rsidP="002F1D4B">
            <w:pPr>
              <w:rPr>
                <w:b/>
              </w:rPr>
            </w:pPr>
            <w:r w:rsidRPr="002F1D4B">
              <w:rPr>
                <w:b/>
              </w:rPr>
              <w:t>Livro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1F635AC5" w14:textId="593E3B0F" w:rsidR="002F1D4B" w:rsidRPr="002F1D4B" w:rsidRDefault="002F1D4B" w:rsidP="002F1D4B">
            <w:r w:rsidRPr="002F1D4B">
              <w:rPr>
                <w:b/>
              </w:rPr>
              <w:t xml:space="preserve">Língua Inglesa – </w:t>
            </w:r>
            <w:r w:rsidRPr="002F1D4B">
              <w:t xml:space="preserve">Interagir e Crescer – </w:t>
            </w:r>
            <w:r>
              <w:t>4</w:t>
            </w:r>
            <w:r w:rsidRPr="002F1D4B">
              <w:t xml:space="preserve">º ano 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277A4" w14:textId="77777777" w:rsidR="002F1D4B" w:rsidRDefault="002F1D4B" w:rsidP="002F1D4B">
            <w:pPr>
              <w:rPr>
                <w:szCs w:val="20"/>
              </w:rPr>
            </w:pPr>
          </w:p>
          <w:p w14:paraId="419DEA5E" w14:textId="7E5451DB" w:rsidR="002F1D4B" w:rsidRDefault="002F1D4B" w:rsidP="002F1D4B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  <w:r w:rsidR="000A513B">
              <w:rPr>
                <w:szCs w:val="20"/>
              </w:rPr>
              <w:t xml:space="preserve"> 98,50</w:t>
            </w:r>
          </w:p>
        </w:tc>
      </w:tr>
      <w:tr w:rsidR="002F1D4B" w:rsidRPr="004A4E3B" w14:paraId="0F82340E" w14:textId="77777777" w:rsidTr="00D611AC">
        <w:trPr>
          <w:jc w:val="center"/>
        </w:trPr>
        <w:tc>
          <w:tcPr>
            <w:tcW w:w="1185" w:type="dxa"/>
          </w:tcPr>
          <w:p w14:paraId="160C4808" w14:textId="68B5A30A" w:rsidR="002F1D4B" w:rsidRPr="002F1D4B" w:rsidRDefault="002F1D4B" w:rsidP="002F1D4B">
            <w:pPr>
              <w:rPr>
                <w:b/>
              </w:rPr>
            </w:pPr>
            <w:r w:rsidRPr="002F1D4B">
              <w:rPr>
                <w:b/>
              </w:rPr>
              <w:t>Autoras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0342B01" w14:textId="1B3C9D70" w:rsidR="002F1D4B" w:rsidRPr="002F1D4B" w:rsidRDefault="002F1D4B" w:rsidP="002F1D4B">
            <w:r w:rsidRPr="002F1D4B">
              <w:t xml:space="preserve">Ani Bravo/ </w:t>
            </w:r>
            <w:proofErr w:type="spellStart"/>
            <w:r w:rsidRPr="002F1D4B">
              <w:t>Creriane</w:t>
            </w:r>
            <w:proofErr w:type="spellEnd"/>
            <w:r w:rsidRPr="002F1D4B">
              <w:t xml:space="preserve"> Lima/ Lidiane Souza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A5E0" w14:textId="77777777" w:rsidR="002F1D4B" w:rsidRDefault="002F1D4B" w:rsidP="002F1D4B">
            <w:pPr>
              <w:rPr>
                <w:szCs w:val="20"/>
              </w:rPr>
            </w:pPr>
          </w:p>
        </w:tc>
      </w:tr>
      <w:tr w:rsidR="002F1D4B" w:rsidRPr="004A4E3B" w14:paraId="1107C8C2" w14:textId="77777777" w:rsidTr="00D23D2D">
        <w:trPr>
          <w:jc w:val="center"/>
        </w:trPr>
        <w:tc>
          <w:tcPr>
            <w:tcW w:w="1185" w:type="dxa"/>
          </w:tcPr>
          <w:p w14:paraId="21E44D74" w14:textId="7F708D40" w:rsidR="002F1D4B" w:rsidRPr="002F1D4B" w:rsidRDefault="002F1D4B" w:rsidP="002F1D4B">
            <w:pPr>
              <w:rPr>
                <w:b/>
              </w:rPr>
            </w:pPr>
            <w:r w:rsidRPr="002F1D4B">
              <w:rPr>
                <w:b/>
              </w:rPr>
              <w:t>Editora: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E7C2CE3" w14:textId="1BE7DFF7" w:rsidR="002F1D4B" w:rsidRPr="002F1D4B" w:rsidRDefault="002F1D4B" w:rsidP="002F1D4B">
            <w:r w:rsidRPr="002F1D4B">
              <w:t>CPB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0D3" w14:textId="77777777" w:rsidR="002F1D4B" w:rsidRDefault="002F1D4B" w:rsidP="002F1D4B">
            <w:pPr>
              <w:rPr>
                <w:szCs w:val="20"/>
              </w:rPr>
            </w:pPr>
          </w:p>
        </w:tc>
      </w:tr>
      <w:tr w:rsidR="006A7C43" w:rsidRPr="004A4E3B" w14:paraId="7DC9BBC1" w14:textId="77777777" w:rsidTr="00EE05E1">
        <w:trPr>
          <w:jc w:val="center"/>
        </w:trPr>
        <w:tc>
          <w:tcPr>
            <w:tcW w:w="10194" w:type="dxa"/>
            <w:gridSpan w:val="3"/>
          </w:tcPr>
          <w:p w14:paraId="30F68E9C" w14:textId="77777777" w:rsidR="006A7C43" w:rsidRPr="004A4E3B" w:rsidRDefault="006A7C43" w:rsidP="00163281">
            <w:pPr>
              <w:jc w:val="center"/>
              <w:rPr>
                <w:b/>
                <w:i/>
                <w:szCs w:val="20"/>
              </w:rPr>
            </w:pPr>
          </w:p>
        </w:tc>
      </w:tr>
      <w:tr w:rsidR="002D100F" w:rsidRPr="004A4E3B" w14:paraId="61199F53" w14:textId="77777777" w:rsidTr="003C2366">
        <w:trPr>
          <w:jc w:val="center"/>
        </w:trPr>
        <w:tc>
          <w:tcPr>
            <w:tcW w:w="1185" w:type="dxa"/>
          </w:tcPr>
          <w:p w14:paraId="3F34C716" w14:textId="77777777" w:rsidR="002D100F" w:rsidRPr="004A4E3B" w:rsidRDefault="002D100F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6C66717" w14:textId="77777777" w:rsidR="002D100F" w:rsidRPr="004A4E3B" w:rsidRDefault="002D100F" w:rsidP="00163281">
            <w:pPr>
              <w:rPr>
                <w:szCs w:val="20"/>
              </w:rPr>
            </w:pPr>
            <w:r w:rsidRPr="004A4E3B">
              <w:rPr>
                <w:b/>
                <w:szCs w:val="20"/>
              </w:rPr>
              <w:t>Ensino Religioso</w:t>
            </w:r>
            <w:r w:rsidRPr="004A4E3B">
              <w:rPr>
                <w:szCs w:val="20"/>
              </w:rPr>
              <w:t xml:space="preserve"> – Interagir e Crescer – 4º 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BDDC" w14:textId="77777777" w:rsidR="002D100F" w:rsidRPr="004A4E3B" w:rsidRDefault="002D100F" w:rsidP="00163281">
            <w:pPr>
              <w:rPr>
                <w:b/>
                <w:szCs w:val="20"/>
              </w:rPr>
            </w:pPr>
          </w:p>
        </w:tc>
      </w:tr>
      <w:tr w:rsidR="002D100F" w:rsidRPr="004A4E3B" w14:paraId="4B0088F7" w14:textId="77777777" w:rsidTr="003C2366">
        <w:trPr>
          <w:jc w:val="center"/>
        </w:trPr>
        <w:tc>
          <w:tcPr>
            <w:tcW w:w="1185" w:type="dxa"/>
          </w:tcPr>
          <w:p w14:paraId="2F021D67" w14:textId="77777777" w:rsidR="002D100F" w:rsidRPr="004A4E3B" w:rsidRDefault="002D100F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Autoras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F2EC19F" w14:textId="77777777" w:rsidR="002D100F" w:rsidRPr="004A4E3B" w:rsidRDefault="002D100F" w:rsidP="00163281">
            <w:pPr>
              <w:rPr>
                <w:szCs w:val="20"/>
              </w:rPr>
            </w:pPr>
            <w:r w:rsidRPr="004A4E3B">
              <w:rPr>
                <w:szCs w:val="20"/>
              </w:rPr>
              <w:t>Carmem Souza e Raquel Reis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6DC5C" w14:textId="1B8A2C76" w:rsidR="002D100F" w:rsidRPr="004A4E3B" w:rsidRDefault="002D100F" w:rsidP="00BD21EC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R$ </w:t>
            </w:r>
            <w:r w:rsidR="000A513B">
              <w:rPr>
                <w:szCs w:val="20"/>
              </w:rPr>
              <w:t>84,00</w:t>
            </w:r>
          </w:p>
        </w:tc>
      </w:tr>
      <w:tr w:rsidR="002D100F" w:rsidRPr="004A4E3B" w14:paraId="3A896E46" w14:textId="77777777" w:rsidTr="003C2366">
        <w:trPr>
          <w:jc w:val="center"/>
        </w:trPr>
        <w:tc>
          <w:tcPr>
            <w:tcW w:w="1185" w:type="dxa"/>
          </w:tcPr>
          <w:p w14:paraId="6E9359DF" w14:textId="77777777" w:rsidR="002D100F" w:rsidRPr="004A4E3B" w:rsidRDefault="002D100F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5EBC0AA" w14:textId="77777777" w:rsidR="002D100F" w:rsidRPr="004A4E3B" w:rsidRDefault="002D100F" w:rsidP="00163281">
            <w:pPr>
              <w:rPr>
                <w:szCs w:val="20"/>
              </w:rPr>
            </w:pPr>
            <w:r w:rsidRPr="004A4E3B">
              <w:rPr>
                <w:szCs w:val="20"/>
              </w:rPr>
              <w:t>CPB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EF3" w14:textId="77777777" w:rsidR="002D100F" w:rsidRPr="004A4E3B" w:rsidRDefault="002D100F" w:rsidP="00163281">
            <w:pPr>
              <w:rPr>
                <w:szCs w:val="20"/>
              </w:rPr>
            </w:pPr>
          </w:p>
        </w:tc>
      </w:tr>
      <w:tr w:rsidR="006A7C43" w:rsidRPr="004A4E3B" w14:paraId="6593B904" w14:textId="77777777" w:rsidTr="000123AB">
        <w:trPr>
          <w:jc w:val="center"/>
        </w:trPr>
        <w:tc>
          <w:tcPr>
            <w:tcW w:w="10194" w:type="dxa"/>
            <w:gridSpan w:val="3"/>
          </w:tcPr>
          <w:p w14:paraId="45583FC8" w14:textId="77777777" w:rsidR="006A7C43" w:rsidRPr="004A4E3B" w:rsidRDefault="006A7C43" w:rsidP="00163281">
            <w:pPr>
              <w:rPr>
                <w:szCs w:val="20"/>
              </w:rPr>
            </w:pPr>
          </w:p>
        </w:tc>
      </w:tr>
      <w:tr w:rsidR="002D100F" w:rsidRPr="004A4E3B" w14:paraId="0AD91EBA" w14:textId="77777777" w:rsidTr="003C2366">
        <w:trPr>
          <w:jc w:val="center"/>
        </w:trPr>
        <w:tc>
          <w:tcPr>
            <w:tcW w:w="1185" w:type="dxa"/>
          </w:tcPr>
          <w:p w14:paraId="6F2DB4BA" w14:textId="77777777" w:rsidR="002D100F" w:rsidRPr="004A4E3B" w:rsidRDefault="002D100F" w:rsidP="000A0E39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77B4173" w14:textId="77777777" w:rsidR="002D100F" w:rsidRPr="004A4E3B" w:rsidRDefault="002D100F" w:rsidP="000A0E39">
            <w:pPr>
              <w:rPr>
                <w:szCs w:val="20"/>
              </w:rPr>
            </w:pPr>
            <w:r w:rsidRPr="004A4E3B">
              <w:rPr>
                <w:b/>
                <w:szCs w:val="20"/>
              </w:rPr>
              <w:t>Arte</w:t>
            </w:r>
            <w:r w:rsidRPr="004A4E3B">
              <w:rPr>
                <w:szCs w:val="20"/>
              </w:rPr>
              <w:t xml:space="preserve"> – Interagir e Crescer – 4º 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AB89C" w14:textId="77777777" w:rsidR="002D100F" w:rsidRPr="004A4E3B" w:rsidRDefault="002D100F" w:rsidP="000A0E39">
            <w:pPr>
              <w:rPr>
                <w:b/>
                <w:szCs w:val="20"/>
              </w:rPr>
            </w:pPr>
          </w:p>
        </w:tc>
      </w:tr>
      <w:tr w:rsidR="002D100F" w:rsidRPr="004A4E3B" w14:paraId="644841CB" w14:textId="77777777" w:rsidTr="003C2366">
        <w:trPr>
          <w:jc w:val="center"/>
        </w:trPr>
        <w:tc>
          <w:tcPr>
            <w:tcW w:w="1185" w:type="dxa"/>
          </w:tcPr>
          <w:p w14:paraId="467C882E" w14:textId="77777777" w:rsidR="002D100F" w:rsidRPr="004A4E3B" w:rsidRDefault="000055F6" w:rsidP="000A0E3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utora</w:t>
            </w:r>
            <w:r w:rsidR="002D100F" w:rsidRPr="004A4E3B">
              <w:rPr>
                <w:b/>
                <w:szCs w:val="20"/>
              </w:rPr>
              <w:t>s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28138E9" w14:textId="77777777" w:rsidR="002D100F" w:rsidRPr="004A4E3B" w:rsidRDefault="002D100F" w:rsidP="000A0E39">
            <w:pPr>
              <w:rPr>
                <w:szCs w:val="20"/>
                <w:lang w:val="en-US"/>
              </w:rPr>
            </w:pPr>
            <w:proofErr w:type="spellStart"/>
            <w:r w:rsidRPr="004A4E3B">
              <w:rPr>
                <w:szCs w:val="20"/>
                <w:lang w:val="en-US"/>
              </w:rPr>
              <w:t>Ailen</w:t>
            </w:r>
            <w:proofErr w:type="spellEnd"/>
            <w:r w:rsidRPr="004A4E3B">
              <w:rPr>
                <w:szCs w:val="20"/>
                <w:lang w:val="en-US"/>
              </w:rPr>
              <w:t xml:space="preserve"> Rose Balog de Lima e Ellen Boger </w:t>
            </w:r>
            <w:proofErr w:type="spellStart"/>
            <w:r w:rsidRPr="004A4E3B">
              <w:rPr>
                <w:szCs w:val="20"/>
                <w:lang w:val="en-US"/>
              </w:rPr>
              <w:t>Stencel</w:t>
            </w:r>
            <w:proofErr w:type="spellEnd"/>
            <w:r w:rsidRPr="004A4E3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10136" w14:textId="42E5D4AB" w:rsidR="002D100F" w:rsidRPr="004A4E3B" w:rsidRDefault="002D100F" w:rsidP="00BD21EC">
            <w:pPr>
              <w:rPr>
                <w:szCs w:val="20"/>
                <w:lang w:val="en-US"/>
              </w:rPr>
            </w:pPr>
            <w:r w:rsidRPr="004A4E3B">
              <w:rPr>
                <w:szCs w:val="20"/>
                <w:lang w:val="en-US"/>
              </w:rPr>
              <w:t xml:space="preserve">R$ </w:t>
            </w:r>
            <w:r w:rsidR="000A513B">
              <w:rPr>
                <w:szCs w:val="20"/>
                <w:lang w:val="en-US"/>
              </w:rPr>
              <w:t>63,00</w:t>
            </w:r>
          </w:p>
        </w:tc>
      </w:tr>
      <w:tr w:rsidR="002D100F" w:rsidRPr="004A4E3B" w14:paraId="37DF41EF" w14:textId="77777777" w:rsidTr="003C2366">
        <w:trPr>
          <w:jc w:val="center"/>
        </w:trPr>
        <w:tc>
          <w:tcPr>
            <w:tcW w:w="1185" w:type="dxa"/>
          </w:tcPr>
          <w:p w14:paraId="4310E608" w14:textId="77777777" w:rsidR="002D100F" w:rsidRPr="004A4E3B" w:rsidRDefault="002D100F" w:rsidP="000A0E39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A55A036" w14:textId="77777777" w:rsidR="002D100F" w:rsidRPr="004A4E3B" w:rsidRDefault="002D100F" w:rsidP="000A0E39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CPB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99E" w14:textId="0463924D" w:rsidR="002D100F" w:rsidRPr="004A4E3B" w:rsidRDefault="002D100F" w:rsidP="000A0E39">
            <w:pPr>
              <w:rPr>
                <w:szCs w:val="20"/>
              </w:rPr>
            </w:pPr>
          </w:p>
        </w:tc>
      </w:tr>
      <w:tr w:rsidR="006A7C43" w:rsidRPr="004A4E3B" w14:paraId="62FE5175" w14:textId="77777777" w:rsidTr="00852984">
        <w:trPr>
          <w:jc w:val="center"/>
        </w:trPr>
        <w:tc>
          <w:tcPr>
            <w:tcW w:w="10194" w:type="dxa"/>
            <w:gridSpan w:val="3"/>
          </w:tcPr>
          <w:p w14:paraId="0AF13802" w14:textId="77777777" w:rsidR="006A7C43" w:rsidRPr="004A4E3B" w:rsidRDefault="006A7C43" w:rsidP="000A0E39">
            <w:pPr>
              <w:rPr>
                <w:szCs w:val="20"/>
              </w:rPr>
            </w:pPr>
          </w:p>
        </w:tc>
      </w:tr>
      <w:tr w:rsidR="002D100F" w:rsidRPr="004A4E3B" w14:paraId="736B85F0" w14:textId="77777777" w:rsidTr="003C2366">
        <w:trPr>
          <w:jc w:val="center"/>
        </w:trPr>
        <w:tc>
          <w:tcPr>
            <w:tcW w:w="1185" w:type="dxa"/>
          </w:tcPr>
          <w:p w14:paraId="5187E033" w14:textId="77777777" w:rsidR="002D100F" w:rsidRPr="004A4E3B" w:rsidRDefault="002D100F" w:rsidP="000A0E39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4B0F78A" w14:textId="2BC7DE0C" w:rsidR="002D100F" w:rsidRPr="0032345D" w:rsidRDefault="002D100F" w:rsidP="003C2366">
            <w:pPr>
              <w:rPr>
                <w:b/>
                <w:szCs w:val="20"/>
              </w:rPr>
            </w:pPr>
            <w:r w:rsidRPr="0032345D">
              <w:rPr>
                <w:b/>
                <w:szCs w:val="20"/>
              </w:rPr>
              <w:t xml:space="preserve">Projeto Ler é uma aventura </w:t>
            </w:r>
            <w:r w:rsidR="00234572" w:rsidRPr="0032345D">
              <w:rPr>
                <w:b/>
                <w:szCs w:val="20"/>
              </w:rPr>
              <w:t>–</w:t>
            </w:r>
            <w:r w:rsidRPr="0032345D">
              <w:rPr>
                <w:b/>
                <w:szCs w:val="20"/>
              </w:rPr>
              <w:t xml:space="preserve"> 4º ano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5625D" w14:textId="77777777" w:rsidR="002D100F" w:rsidRPr="004A4E3B" w:rsidRDefault="002D100F" w:rsidP="000A0E39">
            <w:pPr>
              <w:rPr>
                <w:b/>
                <w:szCs w:val="20"/>
              </w:rPr>
            </w:pPr>
          </w:p>
        </w:tc>
      </w:tr>
      <w:tr w:rsidR="002D100F" w:rsidRPr="004A4E3B" w14:paraId="216CED5D" w14:textId="77777777" w:rsidTr="003C2366">
        <w:trPr>
          <w:jc w:val="center"/>
        </w:trPr>
        <w:tc>
          <w:tcPr>
            <w:tcW w:w="1185" w:type="dxa"/>
          </w:tcPr>
          <w:p w14:paraId="7EFE47A3" w14:textId="77777777" w:rsidR="002D100F" w:rsidRPr="004A4E3B" w:rsidRDefault="002D100F" w:rsidP="000A0E39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Au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C0F375D" w14:textId="77777777" w:rsidR="002D100F" w:rsidRPr="004A4E3B" w:rsidRDefault="002D100F" w:rsidP="000A0E39">
            <w:pPr>
              <w:rPr>
                <w:szCs w:val="20"/>
              </w:rPr>
            </w:pPr>
            <w:r w:rsidRPr="004A4E3B">
              <w:rPr>
                <w:szCs w:val="20"/>
              </w:rPr>
              <w:t>Suzete Araújo Águas Mai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F46D" w14:textId="5A011E61" w:rsidR="002D100F" w:rsidRPr="004A4E3B" w:rsidRDefault="00441AF3" w:rsidP="000A0E39">
            <w:pPr>
              <w:rPr>
                <w:szCs w:val="20"/>
              </w:rPr>
            </w:pPr>
            <w:r w:rsidRPr="004A4E3B">
              <w:rPr>
                <w:szCs w:val="20"/>
                <w:lang w:val="en-US"/>
              </w:rPr>
              <w:t>R$</w:t>
            </w:r>
            <w:r w:rsidR="00773632">
              <w:rPr>
                <w:szCs w:val="20"/>
                <w:lang w:val="en-US"/>
              </w:rPr>
              <w:t xml:space="preserve"> 21,50</w:t>
            </w:r>
          </w:p>
        </w:tc>
      </w:tr>
      <w:tr w:rsidR="002D100F" w:rsidRPr="004A4E3B" w14:paraId="51EE6303" w14:textId="77777777" w:rsidTr="003C2366">
        <w:trPr>
          <w:jc w:val="center"/>
        </w:trPr>
        <w:tc>
          <w:tcPr>
            <w:tcW w:w="1185" w:type="dxa"/>
          </w:tcPr>
          <w:p w14:paraId="6ADAD4AF" w14:textId="77777777" w:rsidR="002D100F" w:rsidRPr="004A4E3B" w:rsidRDefault="002D100F" w:rsidP="000A0E39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 xml:space="preserve">Editora 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81E3DD9" w14:textId="77777777" w:rsidR="002D100F" w:rsidRPr="004A4E3B" w:rsidRDefault="002D100F" w:rsidP="000A0E39">
            <w:pPr>
              <w:rPr>
                <w:szCs w:val="20"/>
              </w:rPr>
            </w:pPr>
            <w:r w:rsidRPr="004A4E3B">
              <w:rPr>
                <w:szCs w:val="20"/>
              </w:rPr>
              <w:t>CPB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CD5" w14:textId="77777777" w:rsidR="002D100F" w:rsidRPr="004A4E3B" w:rsidRDefault="002D100F" w:rsidP="000A0E39">
            <w:pPr>
              <w:rPr>
                <w:szCs w:val="20"/>
              </w:rPr>
            </w:pPr>
          </w:p>
        </w:tc>
        <w:bookmarkStart w:id="0" w:name="_GoBack"/>
        <w:bookmarkEnd w:id="0"/>
      </w:tr>
      <w:tr w:rsidR="004D5706" w:rsidRPr="004A4E3B" w14:paraId="614BC13D" w14:textId="77777777" w:rsidTr="007C5190">
        <w:trPr>
          <w:jc w:val="center"/>
        </w:trPr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14:paraId="3B0F9ECC" w14:textId="77777777" w:rsidR="004D5706" w:rsidRPr="004A4E3B" w:rsidRDefault="004D5706" w:rsidP="00163281">
            <w:pPr>
              <w:rPr>
                <w:szCs w:val="20"/>
              </w:rPr>
            </w:pPr>
          </w:p>
        </w:tc>
      </w:tr>
      <w:tr w:rsidR="004D5706" w:rsidRPr="004A4E3B" w14:paraId="3CCAC1A3" w14:textId="77777777" w:rsidTr="003C2366">
        <w:trPr>
          <w:jc w:val="center"/>
        </w:trPr>
        <w:tc>
          <w:tcPr>
            <w:tcW w:w="1185" w:type="dxa"/>
          </w:tcPr>
          <w:p w14:paraId="4A77DFCC" w14:textId="77777777" w:rsidR="004D5706" w:rsidRPr="004A4E3B" w:rsidRDefault="004D5706">
            <w:pPr>
              <w:rPr>
                <w:b/>
                <w:szCs w:val="20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3D17ED5" w14:textId="0A347B2F" w:rsidR="004D5706" w:rsidRPr="004D5706" w:rsidRDefault="0032345D" w:rsidP="0016328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vro da Ciranda da Leitura</w:t>
            </w:r>
            <w:r w:rsidR="0022307F">
              <w:rPr>
                <w:b/>
                <w:bCs/>
                <w:szCs w:val="20"/>
              </w:rPr>
              <w:t xml:space="preserve"> e Robótic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688" w14:textId="74995BE6" w:rsidR="004D5706" w:rsidRPr="004A4E3B" w:rsidRDefault="0032345D" w:rsidP="00163281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  <w:r w:rsidR="0022307F">
              <w:rPr>
                <w:szCs w:val="20"/>
              </w:rPr>
              <w:t xml:space="preserve"> 115,00</w:t>
            </w:r>
          </w:p>
        </w:tc>
      </w:tr>
      <w:tr w:rsidR="00045B70" w:rsidRPr="004A4E3B" w14:paraId="00C3FD74" w14:textId="77777777" w:rsidTr="003C2366">
        <w:trPr>
          <w:jc w:val="center"/>
        </w:trPr>
        <w:tc>
          <w:tcPr>
            <w:tcW w:w="1185" w:type="dxa"/>
          </w:tcPr>
          <w:p w14:paraId="0EC8F5D7" w14:textId="77777777" w:rsidR="00045B70" w:rsidRPr="004A4E3B" w:rsidRDefault="00045B70" w:rsidP="00045B70">
            <w:pPr>
              <w:rPr>
                <w:b/>
                <w:szCs w:val="20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E8BDFD8" w14:textId="5207467A" w:rsidR="00045B70" w:rsidRPr="004D5706" w:rsidRDefault="00045B70" w:rsidP="00045B70">
            <w:pPr>
              <w:rPr>
                <w:b/>
                <w:bCs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C9" w14:textId="1536E20B" w:rsidR="00045B70" w:rsidRPr="004A4E3B" w:rsidRDefault="00045B70" w:rsidP="00045B70">
            <w:pPr>
              <w:rPr>
                <w:szCs w:val="20"/>
                <w:lang w:val="en-US"/>
              </w:rPr>
            </w:pPr>
          </w:p>
        </w:tc>
      </w:tr>
      <w:tr w:rsidR="00045B70" w:rsidRPr="004A4E3B" w14:paraId="4B04CA6E" w14:textId="77777777" w:rsidTr="005611EA">
        <w:trPr>
          <w:jc w:val="center"/>
        </w:trPr>
        <w:tc>
          <w:tcPr>
            <w:tcW w:w="10194" w:type="dxa"/>
            <w:gridSpan w:val="3"/>
            <w:shd w:val="clear" w:color="auto" w:fill="C2D69B" w:themeFill="accent3" w:themeFillTint="99"/>
          </w:tcPr>
          <w:p w14:paraId="4305A7D7" w14:textId="77777777" w:rsidR="00045B70" w:rsidRPr="004A4E3B" w:rsidRDefault="00045B70" w:rsidP="00045B70">
            <w:pPr>
              <w:jc w:val="center"/>
              <w:rPr>
                <w:b/>
                <w:i/>
                <w:szCs w:val="20"/>
              </w:rPr>
            </w:pPr>
            <w:r w:rsidRPr="004A4E3B">
              <w:rPr>
                <w:b/>
                <w:i/>
                <w:szCs w:val="20"/>
              </w:rPr>
              <w:t xml:space="preserve">             </w:t>
            </w:r>
            <w:r w:rsidRPr="004A4E3B">
              <w:rPr>
                <w:b/>
                <w:szCs w:val="20"/>
              </w:rPr>
              <w:t>LIVRO PARADIDÁTICO</w:t>
            </w:r>
            <w:r>
              <w:rPr>
                <w:b/>
                <w:szCs w:val="20"/>
              </w:rPr>
              <w:t xml:space="preserve"> </w:t>
            </w:r>
            <w:r w:rsidRPr="004A4E3B">
              <w:rPr>
                <w:b/>
                <w:szCs w:val="20"/>
              </w:rPr>
              <w:t xml:space="preserve"> </w:t>
            </w:r>
          </w:p>
        </w:tc>
      </w:tr>
      <w:tr w:rsidR="00045B70" w:rsidRPr="004A4E3B" w14:paraId="378F5CB0" w14:textId="77777777" w:rsidTr="003C2366">
        <w:trPr>
          <w:jc w:val="center"/>
        </w:trPr>
        <w:tc>
          <w:tcPr>
            <w:tcW w:w="1185" w:type="dxa"/>
          </w:tcPr>
          <w:p w14:paraId="11D6CA4F" w14:textId="77777777" w:rsidR="00045B70" w:rsidRPr="004A4E3B" w:rsidRDefault="00045B70" w:rsidP="00045B70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81C0533" w14:textId="77777777" w:rsidR="00045B70" w:rsidRPr="004A4E3B" w:rsidRDefault="00045B70" w:rsidP="00045B70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Doces fraçõ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060D3" w14:textId="77777777" w:rsidR="00045B70" w:rsidRPr="004A4E3B" w:rsidRDefault="00045B70" w:rsidP="00045B70">
            <w:pPr>
              <w:rPr>
                <w:b/>
                <w:szCs w:val="20"/>
              </w:rPr>
            </w:pPr>
          </w:p>
        </w:tc>
      </w:tr>
      <w:tr w:rsidR="00045B70" w:rsidRPr="004A4E3B" w14:paraId="3AE55C3B" w14:textId="77777777" w:rsidTr="003C2366">
        <w:trPr>
          <w:trHeight w:val="291"/>
          <w:jc w:val="center"/>
        </w:trPr>
        <w:tc>
          <w:tcPr>
            <w:tcW w:w="1185" w:type="dxa"/>
          </w:tcPr>
          <w:p w14:paraId="11E3A435" w14:textId="7B92E578" w:rsidR="00045B70" w:rsidRPr="004A4E3B" w:rsidRDefault="00045B70" w:rsidP="00045B70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Autor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51F37AE" w14:textId="24A1130C" w:rsidR="00045B70" w:rsidRPr="004A4E3B" w:rsidRDefault="00045B70" w:rsidP="00045B70">
            <w:pPr>
              <w:rPr>
                <w:szCs w:val="20"/>
              </w:rPr>
            </w:pPr>
            <w:r w:rsidRPr="004A4E3B">
              <w:rPr>
                <w:szCs w:val="20"/>
              </w:rPr>
              <w:t>Luzia Faraco Ramos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F16A" w14:textId="3FC1285D" w:rsidR="00045B70" w:rsidRPr="004A4E3B" w:rsidRDefault="00045B70" w:rsidP="00045B70">
            <w:pPr>
              <w:rPr>
                <w:szCs w:val="20"/>
              </w:rPr>
            </w:pPr>
            <w:r w:rsidRPr="004A4E3B">
              <w:rPr>
                <w:szCs w:val="20"/>
                <w:lang w:val="en-US"/>
              </w:rPr>
              <w:t>R$</w:t>
            </w:r>
            <w:r w:rsidR="0022307F">
              <w:rPr>
                <w:szCs w:val="20"/>
                <w:lang w:val="en-US"/>
              </w:rPr>
              <w:t xml:space="preserve"> </w:t>
            </w:r>
            <w:r w:rsidR="00E35805">
              <w:rPr>
                <w:szCs w:val="20"/>
                <w:lang w:val="en-US"/>
              </w:rPr>
              <w:t>43,50</w:t>
            </w:r>
          </w:p>
        </w:tc>
      </w:tr>
      <w:tr w:rsidR="00045B70" w:rsidRPr="004A4E3B" w14:paraId="2F48508D" w14:textId="77777777" w:rsidTr="003C2366">
        <w:trPr>
          <w:jc w:val="center"/>
        </w:trPr>
        <w:tc>
          <w:tcPr>
            <w:tcW w:w="1185" w:type="dxa"/>
          </w:tcPr>
          <w:p w14:paraId="0C100C7E" w14:textId="08C95502" w:rsidR="00045B70" w:rsidRPr="004A4E3B" w:rsidRDefault="00045B70" w:rsidP="00045B70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5EBBF512" w14:textId="20D812EC" w:rsidR="00045B70" w:rsidRPr="004A4E3B" w:rsidRDefault="00045B70" w:rsidP="00045B70">
            <w:pPr>
              <w:rPr>
                <w:szCs w:val="20"/>
              </w:rPr>
            </w:pPr>
            <w:r w:rsidRPr="004A4E3B">
              <w:rPr>
                <w:szCs w:val="20"/>
              </w:rPr>
              <w:t>Ática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F53" w14:textId="5B30A02D" w:rsidR="00045B70" w:rsidRPr="004A4E3B" w:rsidRDefault="00045B70" w:rsidP="00045B70">
            <w:pPr>
              <w:rPr>
                <w:szCs w:val="20"/>
              </w:rPr>
            </w:pPr>
          </w:p>
        </w:tc>
      </w:tr>
    </w:tbl>
    <w:p w14:paraId="0446EC32" w14:textId="1DCF0C54" w:rsidR="004A4E3B" w:rsidRDefault="004A4E3B" w:rsidP="00B002F8">
      <w:pPr>
        <w:jc w:val="center"/>
        <w:rPr>
          <w:b/>
          <w:i/>
          <w:sz w:val="22"/>
          <w:szCs w:val="22"/>
        </w:rPr>
      </w:pPr>
    </w:p>
    <w:p w14:paraId="2562DD9A" w14:textId="67498857" w:rsidR="005611EA" w:rsidRPr="00DB428A" w:rsidRDefault="005611EA" w:rsidP="005611EA">
      <w:pPr>
        <w:pStyle w:val="PargrafodaLista"/>
        <w:numPr>
          <w:ilvl w:val="0"/>
          <w:numId w:val="17"/>
        </w:numPr>
        <w:shd w:val="clear" w:color="auto" w:fill="C2D69B" w:themeFill="accent3" w:themeFillTint="99"/>
        <w:ind w:left="1560" w:right="1840"/>
        <w:jc w:val="center"/>
        <w:rPr>
          <w:b/>
          <w:sz w:val="28"/>
          <w:szCs w:val="28"/>
        </w:rPr>
      </w:pPr>
      <w:bookmarkStart w:id="1" w:name="_Hlk50015142"/>
      <w:r w:rsidRPr="007E3414">
        <w:rPr>
          <w:b/>
          <w:sz w:val="28"/>
          <w:szCs w:val="28"/>
        </w:rPr>
        <w:t xml:space="preserve">Os livros </w:t>
      </w:r>
      <w:r>
        <w:rPr>
          <w:b/>
          <w:sz w:val="28"/>
          <w:szCs w:val="28"/>
        </w:rPr>
        <w:t xml:space="preserve">didáticos </w:t>
      </w:r>
      <w:r w:rsidRPr="007E3414">
        <w:rPr>
          <w:b/>
          <w:sz w:val="28"/>
          <w:szCs w:val="28"/>
        </w:rPr>
        <w:t>e paradidáticos ficam na escola.</w:t>
      </w:r>
    </w:p>
    <w:bookmarkEnd w:id="1"/>
    <w:p w14:paraId="2FDFEBC5" w14:textId="43ABC231" w:rsidR="004A4E3B" w:rsidRDefault="004A4E3B" w:rsidP="004A4E3B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7315"/>
        <w:gridCol w:w="1694"/>
      </w:tblGrid>
      <w:tr w:rsidR="005611EA" w:rsidRPr="004A4E3B" w14:paraId="336AD6BC" w14:textId="77777777" w:rsidTr="005611EA">
        <w:trPr>
          <w:jc w:val="center"/>
        </w:trPr>
        <w:tc>
          <w:tcPr>
            <w:tcW w:w="10194" w:type="dxa"/>
            <w:gridSpan w:val="3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8738965" w14:textId="585D4421" w:rsidR="005611EA" w:rsidRPr="002F1D4B" w:rsidRDefault="005611EA" w:rsidP="00F92BAE">
            <w:pPr>
              <w:rPr>
                <w:szCs w:val="20"/>
              </w:rPr>
            </w:pPr>
            <w:r w:rsidRPr="008616F5">
              <w:rPr>
                <w:b/>
              </w:rPr>
              <w:t xml:space="preserve">                         </w:t>
            </w:r>
            <w:r w:rsidRPr="00C749DC">
              <w:rPr>
                <w:b/>
                <w:sz w:val="22"/>
                <w:szCs w:val="22"/>
              </w:rPr>
              <w:t>FICA NA BOLSA DO ALUNO – VAI E VOLTA TODOS OS DIAS.</w:t>
            </w:r>
          </w:p>
        </w:tc>
      </w:tr>
      <w:tr w:rsidR="005611EA" w:rsidRPr="004A4E3B" w14:paraId="2FD49825" w14:textId="77777777" w:rsidTr="00F92BAE">
        <w:trPr>
          <w:jc w:val="center"/>
        </w:trPr>
        <w:tc>
          <w:tcPr>
            <w:tcW w:w="1185" w:type="dxa"/>
          </w:tcPr>
          <w:p w14:paraId="72215246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35E3CC5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b/>
                <w:szCs w:val="20"/>
              </w:rPr>
              <w:t>Minidicionário</w:t>
            </w:r>
            <w:r w:rsidRPr="004A4E3B">
              <w:rPr>
                <w:szCs w:val="20"/>
              </w:rPr>
              <w:t xml:space="preserve"> Silveira Bueno </w:t>
            </w:r>
            <w:r>
              <w:rPr>
                <w:szCs w:val="20"/>
              </w:rPr>
              <w:t>–</w:t>
            </w:r>
            <w:r w:rsidRPr="004A4E3B">
              <w:rPr>
                <w:szCs w:val="20"/>
              </w:rPr>
              <w:t xml:space="preserve"> Capa de PVC com índice unha </w:t>
            </w:r>
            <w:r w:rsidRPr="004A4E3B">
              <w:rPr>
                <w:b/>
                <w:szCs w:val="20"/>
              </w:rPr>
              <w:t xml:space="preserve">(fica na mochila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E166D" w14:textId="77777777" w:rsidR="005611EA" w:rsidRPr="002F1D4B" w:rsidRDefault="005611EA" w:rsidP="00F92BAE">
            <w:pPr>
              <w:rPr>
                <w:szCs w:val="20"/>
              </w:rPr>
            </w:pPr>
          </w:p>
          <w:p w14:paraId="3BBF2AAA" w14:textId="722A4FDD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szCs w:val="20"/>
                <w:lang w:val="en-US"/>
              </w:rPr>
              <w:t>R$</w:t>
            </w:r>
            <w:r w:rsidR="0022307F">
              <w:rPr>
                <w:szCs w:val="20"/>
                <w:lang w:val="en-US"/>
              </w:rPr>
              <w:t xml:space="preserve"> 62,00</w:t>
            </w:r>
          </w:p>
        </w:tc>
      </w:tr>
      <w:tr w:rsidR="005611EA" w:rsidRPr="004A4E3B" w14:paraId="6E0F9A27" w14:textId="77777777" w:rsidTr="00F92BAE">
        <w:trPr>
          <w:jc w:val="center"/>
        </w:trPr>
        <w:tc>
          <w:tcPr>
            <w:tcW w:w="1185" w:type="dxa"/>
          </w:tcPr>
          <w:p w14:paraId="09DD9BDC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15B1074A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FTD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67C" w14:textId="77777777" w:rsidR="005611EA" w:rsidRPr="004A4E3B" w:rsidRDefault="005611EA" w:rsidP="00F92BAE">
            <w:pPr>
              <w:rPr>
                <w:szCs w:val="20"/>
              </w:rPr>
            </w:pPr>
          </w:p>
        </w:tc>
      </w:tr>
      <w:tr w:rsidR="005611EA" w:rsidRPr="004A4E3B" w14:paraId="0E607971" w14:textId="77777777" w:rsidTr="00F92BAE">
        <w:trPr>
          <w:jc w:val="center"/>
        </w:trPr>
        <w:tc>
          <w:tcPr>
            <w:tcW w:w="10194" w:type="dxa"/>
            <w:gridSpan w:val="3"/>
          </w:tcPr>
          <w:p w14:paraId="6799B277" w14:textId="77777777" w:rsidR="005611EA" w:rsidRPr="004A4E3B" w:rsidRDefault="005611EA" w:rsidP="00F92BAE">
            <w:pPr>
              <w:rPr>
                <w:b/>
                <w:szCs w:val="20"/>
              </w:rPr>
            </w:pPr>
          </w:p>
        </w:tc>
      </w:tr>
      <w:tr w:rsidR="005611EA" w:rsidRPr="004A4E3B" w14:paraId="2B7EB3CD" w14:textId="77777777" w:rsidTr="00F92BAE">
        <w:trPr>
          <w:jc w:val="center"/>
        </w:trPr>
        <w:tc>
          <w:tcPr>
            <w:tcW w:w="1185" w:type="dxa"/>
          </w:tcPr>
          <w:p w14:paraId="261FA158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 xml:space="preserve">Livro 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67D76C6" w14:textId="77777777" w:rsidR="005611EA" w:rsidRPr="004A4E3B" w:rsidRDefault="005611EA" w:rsidP="00F92BAE">
            <w:pPr>
              <w:tabs>
                <w:tab w:val="left" w:pos="6120"/>
              </w:tabs>
              <w:rPr>
                <w:szCs w:val="20"/>
              </w:rPr>
            </w:pPr>
            <w:r w:rsidRPr="004A4E3B">
              <w:rPr>
                <w:b/>
                <w:szCs w:val="20"/>
              </w:rPr>
              <w:t>Agenda</w:t>
            </w:r>
            <w:r w:rsidRPr="004A4E3B">
              <w:rPr>
                <w:szCs w:val="20"/>
              </w:rPr>
              <w:t xml:space="preserve"> padrão da Educação Adventista </w:t>
            </w:r>
            <w:r w:rsidRPr="004A4E3B">
              <w:rPr>
                <w:b/>
                <w:szCs w:val="20"/>
              </w:rPr>
              <w:t xml:space="preserve">(fica na mochila) </w:t>
            </w:r>
            <w:r>
              <w:rPr>
                <w:b/>
                <w:szCs w:val="20"/>
              </w:rPr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2608C" w14:textId="77777777" w:rsidR="005611EA" w:rsidRPr="004A4E3B" w:rsidRDefault="005611EA" w:rsidP="00F92BAE">
            <w:pPr>
              <w:rPr>
                <w:b/>
                <w:szCs w:val="20"/>
              </w:rPr>
            </w:pPr>
          </w:p>
        </w:tc>
      </w:tr>
      <w:tr w:rsidR="005611EA" w:rsidRPr="004A4E3B" w14:paraId="05CFC169" w14:textId="77777777" w:rsidTr="00F92BAE">
        <w:trPr>
          <w:jc w:val="center"/>
        </w:trPr>
        <w:tc>
          <w:tcPr>
            <w:tcW w:w="1185" w:type="dxa"/>
          </w:tcPr>
          <w:p w14:paraId="36C48A41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CF89DBB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szCs w:val="20"/>
              </w:rPr>
              <w:t>CPB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8A9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R$ </w:t>
            </w:r>
            <w:r>
              <w:rPr>
                <w:szCs w:val="20"/>
              </w:rPr>
              <w:t>22,00</w:t>
            </w:r>
          </w:p>
        </w:tc>
      </w:tr>
      <w:tr w:rsidR="005611EA" w:rsidRPr="004A4E3B" w14:paraId="1E0A1BE0" w14:textId="77777777" w:rsidTr="00F92BAE">
        <w:trPr>
          <w:jc w:val="center"/>
        </w:trPr>
        <w:tc>
          <w:tcPr>
            <w:tcW w:w="10194" w:type="dxa"/>
            <w:gridSpan w:val="3"/>
          </w:tcPr>
          <w:p w14:paraId="0E3B8FD8" w14:textId="77777777" w:rsidR="005611EA" w:rsidRPr="004A4E3B" w:rsidRDefault="005611EA" w:rsidP="00F92BAE">
            <w:pPr>
              <w:rPr>
                <w:b/>
                <w:szCs w:val="20"/>
              </w:rPr>
            </w:pPr>
          </w:p>
        </w:tc>
      </w:tr>
      <w:tr w:rsidR="005611EA" w:rsidRPr="004A4E3B" w14:paraId="6201252E" w14:textId="77777777" w:rsidTr="00F92BAE">
        <w:trPr>
          <w:jc w:val="center"/>
        </w:trPr>
        <w:tc>
          <w:tcPr>
            <w:tcW w:w="1185" w:type="dxa"/>
          </w:tcPr>
          <w:p w14:paraId="04DC2204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Livro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C11AB6E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 xml:space="preserve">Bíblia Sagrada (fica na mochila) </w:t>
            </w:r>
            <w:r>
              <w:rPr>
                <w:b/>
                <w:szCs w:val="20"/>
              </w:rPr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A4260" w14:textId="77777777" w:rsidR="005611EA" w:rsidRPr="004A4E3B" w:rsidRDefault="005611EA" w:rsidP="00F92BAE">
            <w:pPr>
              <w:rPr>
                <w:b/>
                <w:szCs w:val="20"/>
              </w:rPr>
            </w:pPr>
          </w:p>
        </w:tc>
      </w:tr>
      <w:tr w:rsidR="005611EA" w:rsidRPr="004A4E3B" w14:paraId="6BB0BEC1" w14:textId="77777777" w:rsidTr="00F92BAE">
        <w:trPr>
          <w:jc w:val="center"/>
        </w:trPr>
        <w:tc>
          <w:tcPr>
            <w:tcW w:w="1185" w:type="dxa"/>
          </w:tcPr>
          <w:p w14:paraId="60FC3A6A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Autor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759D324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Traduzido por João Ferreira de Almeida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F5BA" w14:textId="21FF6FAE" w:rsidR="005611EA" w:rsidRPr="004A4E3B" w:rsidRDefault="005611EA" w:rsidP="00F92BAE">
            <w:pPr>
              <w:rPr>
                <w:szCs w:val="20"/>
              </w:rPr>
            </w:pPr>
          </w:p>
        </w:tc>
      </w:tr>
      <w:tr w:rsidR="005611EA" w:rsidRPr="004A4E3B" w14:paraId="00B068C6" w14:textId="77777777" w:rsidTr="00F92BAE">
        <w:trPr>
          <w:jc w:val="center"/>
        </w:trPr>
        <w:tc>
          <w:tcPr>
            <w:tcW w:w="1185" w:type="dxa"/>
          </w:tcPr>
          <w:p w14:paraId="7692D850" w14:textId="77777777" w:rsidR="005611EA" w:rsidRPr="004A4E3B" w:rsidRDefault="005611EA" w:rsidP="00F92BAE">
            <w:pPr>
              <w:rPr>
                <w:b/>
                <w:szCs w:val="20"/>
              </w:rPr>
            </w:pPr>
            <w:r w:rsidRPr="004A4E3B">
              <w:rPr>
                <w:b/>
                <w:szCs w:val="20"/>
              </w:rPr>
              <w:t>Editora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A816BF8" w14:textId="77777777" w:rsidR="005611EA" w:rsidRPr="004A4E3B" w:rsidRDefault="005611EA" w:rsidP="00F92BAE">
            <w:pPr>
              <w:rPr>
                <w:szCs w:val="20"/>
              </w:rPr>
            </w:pPr>
            <w:r w:rsidRPr="004A4E3B">
              <w:rPr>
                <w:szCs w:val="20"/>
              </w:rPr>
              <w:t xml:space="preserve">Sociedade Bíblica do Brasil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37C" w14:textId="77777777" w:rsidR="005611EA" w:rsidRPr="004A4E3B" w:rsidRDefault="005611EA" w:rsidP="00F92BAE">
            <w:pPr>
              <w:rPr>
                <w:szCs w:val="20"/>
              </w:rPr>
            </w:pPr>
          </w:p>
        </w:tc>
      </w:tr>
    </w:tbl>
    <w:p w14:paraId="3C64A17C" w14:textId="2F8D2C28" w:rsidR="00CD4D2C" w:rsidRDefault="00CD4D2C" w:rsidP="00AF2B98">
      <w:pPr>
        <w:ind w:left="360"/>
        <w:rPr>
          <w:b/>
          <w:i/>
          <w:sz w:val="20"/>
          <w:szCs w:val="20"/>
        </w:rPr>
      </w:pPr>
    </w:p>
    <w:p w14:paraId="7B93DF5F" w14:textId="5EDAA961" w:rsidR="00E34A32" w:rsidRDefault="00E34A32" w:rsidP="00AF2B98">
      <w:pPr>
        <w:ind w:left="360"/>
        <w:rPr>
          <w:b/>
          <w:i/>
          <w:sz w:val="20"/>
          <w:szCs w:val="20"/>
        </w:rPr>
      </w:pPr>
    </w:p>
    <w:p w14:paraId="72ED2ABB" w14:textId="0667BFAB" w:rsidR="00E34A32" w:rsidRDefault="00E34A32" w:rsidP="00AF2B98">
      <w:pPr>
        <w:ind w:left="360"/>
        <w:rPr>
          <w:b/>
          <w:i/>
          <w:sz w:val="20"/>
          <w:szCs w:val="20"/>
        </w:rPr>
      </w:pPr>
    </w:p>
    <w:p w14:paraId="532A5433" w14:textId="15BE3A9D" w:rsidR="009C7A1E" w:rsidRDefault="005B729C" w:rsidP="005611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</w:t>
      </w:r>
      <w:r w:rsidR="00AF2B98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AF2B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4186"/>
        <w:gridCol w:w="1700"/>
        <w:gridCol w:w="1277"/>
        <w:gridCol w:w="1417"/>
        <w:gridCol w:w="1417"/>
      </w:tblGrid>
      <w:tr w:rsidR="0077313F" w14:paraId="14DAE2EE" w14:textId="77777777" w:rsidTr="005611E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570378" w14:textId="77777777" w:rsidR="0077313F" w:rsidRDefault="0077313F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42D13B3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RIAIS DIVERSO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0596C4E" w14:textId="77777777" w:rsidR="0077313F" w:rsidRDefault="0077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O INDIVIDU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19CC19C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CA EM CA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BC25E9" w14:textId="77777777" w:rsidR="0077313F" w:rsidRDefault="0077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 NA</w:t>
            </w:r>
          </w:p>
          <w:p w14:paraId="5E0723E0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CH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F8261C" w14:textId="77777777" w:rsidR="0077313F" w:rsidRDefault="0077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CA NA ESCOLA </w:t>
            </w:r>
          </w:p>
        </w:tc>
      </w:tr>
      <w:tr w:rsidR="0077313F" w14:paraId="79F45E7F" w14:textId="77777777" w:rsidTr="008308E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8760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2938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ntador com depósi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1DCA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9D0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17A5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4EB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5CF18701" w14:textId="77777777" w:rsidTr="00345102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A3A41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99CDE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eta marca tex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3AE89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BBF52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788E0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ADC49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1AA0E964" w14:textId="77777777" w:rsidTr="008308E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AD4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3FAC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3C35" w14:textId="77777777" w:rsidR="0077313F" w:rsidRDefault="000055F6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</w:t>
            </w:r>
            <w:r w:rsidR="0077313F">
              <w:rPr>
                <w:sz w:val="22"/>
                <w:szCs w:val="22"/>
              </w:rPr>
              <w:t xml:space="preserve"> bastão gran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AB3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8299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2B61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58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4BE97BA8" w14:textId="77777777" w:rsidTr="008308E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65E06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1C49A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lápis de cor (12 co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0192C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25C90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5E743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5FC36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0FD65CDA" w14:textId="77777777" w:rsidTr="008308E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C647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815C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canetas hidrocor (12 co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9205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D5C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C091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4F7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00C6AE3B" w14:textId="77777777" w:rsidTr="008308E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4D7DC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3FAC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9E366" w14:textId="77777777" w:rsidR="0077313F" w:rsidRDefault="000055F6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  <w:r w:rsidR="0077313F">
              <w:rPr>
                <w:sz w:val="22"/>
                <w:szCs w:val="22"/>
              </w:rPr>
              <w:t xml:space="preserve"> de tinta guache (6 cores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576AE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6B4A5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D0A11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7E5C6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370738D2" w14:textId="77777777" w:rsidTr="00234572">
        <w:trPr>
          <w:trHeight w:val="1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6C3FB" w14:textId="77777777" w:rsidR="0077313F" w:rsidRDefault="0077313F" w:rsidP="00234572">
            <w:pPr>
              <w:tabs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95704" w14:textId="77777777" w:rsidR="0077313F" w:rsidRDefault="00234572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313F">
              <w:rPr>
                <w:sz w:val="22"/>
                <w:szCs w:val="22"/>
              </w:rPr>
              <w:t>Régua 30 c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09CD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ACAD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D5352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5A83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7ADA85BD" w14:textId="77777777" w:rsidTr="003C2366">
        <w:trPr>
          <w:trHeight w:val="18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B92FA" w14:textId="77777777" w:rsidR="0077313F" w:rsidRDefault="0077313F">
            <w:pPr>
              <w:tabs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4D9F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oura sem pon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8AD92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8798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9859E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7EF77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7313F" w14:paraId="6D66C305" w14:textId="77777777" w:rsidTr="00234572">
        <w:trPr>
          <w:trHeight w:val="22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997E0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0432">
              <w:rPr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43BBA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</w:t>
            </w:r>
            <w:r w:rsidR="00BA21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lástica transparente fina, com elástic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0FC3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D605E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6B649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043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FAF1" w14:textId="77777777" w:rsidR="0077313F" w:rsidRDefault="00D70432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7313F" w14:paraId="029EEED3" w14:textId="77777777" w:rsidTr="00234572">
        <w:trPr>
          <w:trHeight w:val="26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C3FA7" w14:textId="77777777" w:rsidR="0077313F" w:rsidRDefault="0077313F">
            <w:pPr>
              <w:tabs>
                <w:tab w:val="lef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2D304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ojo com divisóri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2946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6721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32AD7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4960" w14:textId="77777777" w:rsidR="0077313F" w:rsidRDefault="0077313F" w:rsidP="00567E32">
            <w:pPr>
              <w:tabs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D38" w14:paraId="2A113490" w14:textId="77777777" w:rsidTr="00234572">
        <w:trPr>
          <w:trHeight w:val="26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CCD60" w14:textId="77777777" w:rsidR="00226D38" w:rsidRPr="003A0DD2" w:rsidRDefault="00226D38" w:rsidP="00226D38">
            <w:pPr>
              <w:jc w:val="center"/>
              <w:rPr>
                <w:sz w:val="22"/>
                <w:szCs w:val="22"/>
              </w:rPr>
            </w:pPr>
            <w:r w:rsidRPr="003A0DD2">
              <w:rPr>
                <w:sz w:val="22"/>
                <w:szCs w:val="22"/>
              </w:rPr>
              <w:t>0</w:t>
            </w:r>
            <w:r w:rsidR="005E54EF" w:rsidRPr="003A0DD2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FA29D" w14:textId="77777777" w:rsidR="00226D38" w:rsidRPr="003A0DD2" w:rsidRDefault="005E54EF" w:rsidP="00567E32">
            <w:pPr>
              <w:spacing w:line="276" w:lineRule="auto"/>
              <w:rPr>
                <w:sz w:val="22"/>
                <w:szCs w:val="22"/>
              </w:rPr>
            </w:pPr>
            <w:r w:rsidRPr="003A0DD2">
              <w:rPr>
                <w:sz w:val="22"/>
                <w:szCs w:val="22"/>
              </w:rPr>
              <w:t>Tubo</w:t>
            </w:r>
            <w:r w:rsidR="00226D38" w:rsidRPr="003A0DD2">
              <w:rPr>
                <w:sz w:val="22"/>
                <w:szCs w:val="22"/>
              </w:rPr>
              <w:t xml:space="preserve"> de cola líquida gran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E1722" w14:textId="77777777" w:rsidR="00226D38" w:rsidRPr="003A0DD2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DD2"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A52BB" w14:textId="77777777" w:rsidR="00226D38" w:rsidRPr="003A0DD2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4D8E8" w14:textId="77777777" w:rsidR="00226D38" w:rsidRPr="003A0DD2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0DD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1F142" w14:textId="77777777" w:rsidR="00226D38" w:rsidRPr="003A0DD2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D38" w14:paraId="6FC23163" w14:textId="77777777" w:rsidTr="00234572">
        <w:trPr>
          <w:trHeight w:val="27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A4C01" w14:textId="77777777" w:rsidR="00226D38" w:rsidRDefault="00226D38" w:rsidP="0022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2BE72" w14:textId="77777777" w:rsidR="00226D38" w:rsidRDefault="00226D38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ápis preto nº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D76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29DBD" w14:textId="77777777" w:rsidR="00226D38" w:rsidRDefault="00226D38" w:rsidP="00567E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1547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38C7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D38" w14:paraId="439802CF" w14:textId="77777777" w:rsidTr="003C2366">
        <w:trPr>
          <w:trHeight w:val="2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8FFD" w14:textId="77777777" w:rsidR="00226D38" w:rsidRDefault="00226D38" w:rsidP="0022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99B7A" w14:textId="77777777" w:rsidR="00226D38" w:rsidRDefault="00226D38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rach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E647F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2396C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1C38C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8723" w14:textId="77777777" w:rsidR="00226D38" w:rsidRDefault="00226D38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87C0D" w14:paraId="3BA1BAA9" w14:textId="77777777" w:rsidTr="00234572">
        <w:trPr>
          <w:trHeight w:val="29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A8C6" w14:textId="77777777" w:rsidR="00F87C0D" w:rsidRDefault="00F87C0D" w:rsidP="00F87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78B25" w14:textId="77777777" w:rsidR="00F87C0D" w:rsidRDefault="00F87C0D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l nº 12 (achata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4C3" w14:textId="77777777" w:rsidR="00F87C0D" w:rsidRDefault="00F87C0D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7D360" w14:textId="77777777" w:rsidR="00F87C0D" w:rsidRDefault="00F87C0D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4F15A" w14:textId="77777777" w:rsidR="00F87C0D" w:rsidRDefault="00F87C0D" w:rsidP="00567E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DD9D" w14:textId="77777777" w:rsidR="00F87C0D" w:rsidRDefault="00F87C0D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75A0" w14:paraId="7F045D5B" w14:textId="77777777" w:rsidTr="001775A0">
        <w:trPr>
          <w:trHeight w:val="26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95A3A" w14:textId="77777777" w:rsidR="001775A0" w:rsidRDefault="001775A0" w:rsidP="00D70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3B7D" w14:textId="77777777" w:rsidR="001775A0" w:rsidRDefault="001775A0" w:rsidP="00D7043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massinha de modelar </w:t>
            </w:r>
            <w:r w:rsidR="001A1870" w:rsidRPr="001A1870">
              <w:rPr>
                <w:sz w:val="22"/>
                <w:szCs w:val="22"/>
              </w:rPr>
              <w:t>(12 rolinho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1EAC6" w14:textId="77777777" w:rsidR="001775A0" w:rsidRDefault="001775A0" w:rsidP="00D704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888E4" w14:textId="77777777" w:rsidR="001775A0" w:rsidRDefault="001775A0" w:rsidP="00D704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8804D" w14:textId="77777777" w:rsidR="001775A0" w:rsidRDefault="001775A0" w:rsidP="00D704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ECBFB" w14:textId="77777777" w:rsidR="001775A0" w:rsidRDefault="001775A0" w:rsidP="00D704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7313F" w14:paraId="4705E6A5" w14:textId="77777777" w:rsidTr="005611EA">
        <w:trPr>
          <w:trHeight w:val="33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71F4" w14:textId="77777777" w:rsidR="0077313F" w:rsidRDefault="0077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68E42" w14:textId="77777777" w:rsidR="0077313F" w:rsidRDefault="0077313F" w:rsidP="00567E32">
            <w:pPr>
              <w:spacing w:line="276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É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DEC540B" w14:textId="77777777" w:rsidR="0077313F" w:rsidRDefault="0077313F" w:rsidP="00567E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SO COLETIVO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0EA35" w14:textId="77777777" w:rsidR="0077313F" w:rsidRDefault="0077313F" w:rsidP="00567E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 NA ESCOLA</w:t>
            </w:r>
          </w:p>
        </w:tc>
      </w:tr>
      <w:tr w:rsidR="0077313F" w14:paraId="2D8865CE" w14:textId="77777777" w:rsidTr="00415D4B">
        <w:trPr>
          <w:trHeight w:val="27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D7A136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06C36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ha</w:t>
            </w:r>
            <w:r w:rsidR="00DC712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E.V.A. com glitter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4140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23F04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77313F" w14:paraId="609D0612" w14:textId="77777777" w:rsidTr="003C2366">
        <w:trPr>
          <w:trHeight w:val="22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B65225" w14:textId="77777777" w:rsidR="0077313F" w:rsidRDefault="00D70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73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A4C21" w14:textId="77777777" w:rsidR="0077313F" w:rsidRDefault="0077313F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ha</w:t>
            </w:r>
            <w:r w:rsidR="00DC712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E.V.A. lis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5D0B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9144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0432">
              <w:rPr>
                <w:sz w:val="22"/>
                <w:szCs w:val="22"/>
              </w:rPr>
              <w:t>2</w:t>
            </w:r>
          </w:p>
        </w:tc>
      </w:tr>
      <w:tr w:rsidR="003A0DD2" w14:paraId="0997FA89" w14:textId="77777777" w:rsidTr="00234572">
        <w:trPr>
          <w:trHeight w:val="15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EC59F" w14:textId="77777777" w:rsidR="003A0DD2" w:rsidRDefault="003A0DD2" w:rsidP="005F5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5664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01984" w14:textId="77777777" w:rsidR="003A0DD2" w:rsidRDefault="003A0DD2" w:rsidP="00567E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ote de papel </w:t>
            </w:r>
            <w:proofErr w:type="spellStart"/>
            <w:r>
              <w:rPr>
                <w:sz w:val="22"/>
                <w:szCs w:val="22"/>
              </w:rPr>
              <w:t>canso</w:t>
            </w:r>
            <w:r w:rsidR="00E34A32">
              <w:rPr>
                <w:sz w:val="22"/>
                <w:szCs w:val="22"/>
              </w:rPr>
              <w:t>n</w:t>
            </w:r>
            <w:proofErr w:type="spellEnd"/>
            <w:r w:rsidR="00E34A32">
              <w:rPr>
                <w:sz w:val="22"/>
                <w:szCs w:val="22"/>
              </w:rPr>
              <w:t xml:space="preserve"> </w:t>
            </w:r>
            <w:r w:rsidR="002565B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65BD">
              <w:rPr>
                <w:sz w:val="22"/>
                <w:szCs w:val="22"/>
              </w:rPr>
              <w:t xml:space="preserve">A4 </w:t>
            </w:r>
            <w:r w:rsidR="003C2366">
              <w:rPr>
                <w:sz w:val="22"/>
                <w:szCs w:val="22"/>
              </w:rPr>
              <w:t>–</w:t>
            </w:r>
            <w:r w:rsidR="002565BD">
              <w:rPr>
                <w:sz w:val="22"/>
                <w:szCs w:val="22"/>
              </w:rPr>
              <w:t xml:space="preserve"> </w:t>
            </w:r>
            <w:r w:rsidR="003C2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E34A32">
              <w:rPr>
                <w:sz w:val="22"/>
                <w:szCs w:val="22"/>
              </w:rPr>
              <w:t>0</w:t>
            </w:r>
            <w:r w:rsidR="003C2366">
              <w:rPr>
                <w:sz w:val="22"/>
                <w:szCs w:val="22"/>
              </w:rPr>
              <w:t xml:space="preserve"> </w:t>
            </w:r>
            <w:r w:rsidR="002565BD">
              <w:rPr>
                <w:sz w:val="22"/>
                <w:szCs w:val="22"/>
              </w:rPr>
              <w:t>g/m</w:t>
            </w:r>
            <w:r w:rsidR="002565BD" w:rsidRPr="002565BD">
              <w:rPr>
                <w:sz w:val="22"/>
                <w:szCs w:val="22"/>
                <w:vertAlign w:val="superscript"/>
              </w:rPr>
              <w:t>2</w:t>
            </w:r>
            <w:r w:rsidR="002565BD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F8BA3" w14:textId="77777777" w:rsidR="003A0DD2" w:rsidRDefault="00D70432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CBCE8" w14:textId="77777777" w:rsidR="003A0DD2" w:rsidRDefault="00E34A32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5664">
              <w:rPr>
                <w:sz w:val="22"/>
                <w:szCs w:val="22"/>
              </w:rPr>
              <w:t>1</w:t>
            </w:r>
          </w:p>
        </w:tc>
      </w:tr>
      <w:tr w:rsidR="0077313F" w14:paraId="4BBD62F4" w14:textId="77777777" w:rsidTr="00234572">
        <w:trPr>
          <w:trHeight w:val="19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2FCC3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0DD2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79803" w14:textId="77777777" w:rsidR="0077313F" w:rsidRDefault="00E34A32" w:rsidP="00567E32">
            <w:pPr>
              <w:spacing w:line="276" w:lineRule="auto"/>
              <w:ind w:lef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ela de adesivo</w:t>
            </w:r>
            <w:r w:rsidR="003C2366">
              <w:rPr>
                <w:sz w:val="22"/>
                <w:szCs w:val="22"/>
              </w:rPr>
              <w:t xml:space="preserve"> de estrelas ou</w:t>
            </w:r>
            <w:r w:rsidR="0077313F">
              <w:rPr>
                <w:sz w:val="22"/>
                <w:szCs w:val="22"/>
              </w:rPr>
              <w:t xml:space="preserve"> corações</w:t>
            </w:r>
            <w:r w:rsidR="003C2366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664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DC93A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0DD2">
              <w:rPr>
                <w:sz w:val="22"/>
                <w:szCs w:val="22"/>
              </w:rPr>
              <w:t>1</w:t>
            </w:r>
          </w:p>
        </w:tc>
      </w:tr>
      <w:tr w:rsidR="0077313F" w14:paraId="6FBEAA18" w14:textId="77777777" w:rsidTr="005611EA">
        <w:trPr>
          <w:trHeight w:val="33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FCEA" w14:textId="77777777" w:rsidR="0077313F" w:rsidRDefault="0077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8786C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DERN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F091CA" w14:textId="77777777" w:rsidR="0077313F" w:rsidRDefault="0077313F" w:rsidP="00567E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O INDIVIDU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5C1F5" w14:textId="77777777" w:rsidR="0077313F" w:rsidRDefault="0077313F" w:rsidP="00567E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 NA ESCOLA</w:t>
            </w:r>
          </w:p>
        </w:tc>
      </w:tr>
      <w:tr w:rsidR="0077313F" w14:paraId="371C40DE" w14:textId="77777777" w:rsidTr="0077313F">
        <w:trPr>
          <w:trHeight w:val="33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04F9C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AD4EF" w14:textId="77777777" w:rsidR="0077313F" w:rsidRDefault="0077313F" w:rsidP="00567E3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erno capa dura, grande, com </w:t>
            </w:r>
            <w:r>
              <w:rPr>
                <w:b/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folhas, brochura, cor amarel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6A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81F0F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7313F" w14:paraId="387C15C2" w14:textId="77777777" w:rsidTr="00345102">
        <w:trPr>
          <w:trHeight w:val="53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143E3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640FE" w14:textId="77777777" w:rsidR="0077313F" w:rsidRDefault="0077313F" w:rsidP="00567E3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erno capa dura, grande, com </w:t>
            </w:r>
            <w:r>
              <w:rPr>
                <w:b/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folhas, brochura, cor azul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82ED5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98410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7313F" w14:paraId="096622F2" w14:textId="77777777" w:rsidTr="0077313F">
        <w:trPr>
          <w:trHeight w:val="53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B72F2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 w:rsidRPr="003A0DD2">
              <w:rPr>
                <w:sz w:val="22"/>
                <w:szCs w:val="22"/>
              </w:rPr>
              <w:t>0</w:t>
            </w:r>
            <w:r w:rsidR="006A7C43">
              <w:rPr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55B9F" w14:textId="77777777" w:rsidR="0077313F" w:rsidRDefault="0077313F" w:rsidP="00567E3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rno</w:t>
            </w:r>
            <w:r w:rsidR="000055F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capa dura, grande, com </w:t>
            </w:r>
            <w:r>
              <w:rPr>
                <w:b/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folhas, brochura, cor vermelh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B4F5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2FECF" w14:textId="77777777" w:rsidR="0077313F" w:rsidRDefault="006A7C43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7313F" w14:paraId="5FBC45F5" w14:textId="77777777" w:rsidTr="00345102">
        <w:trPr>
          <w:trHeight w:val="53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45ED" w14:textId="77777777" w:rsidR="0077313F" w:rsidRDefault="0077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26EC9" w14:textId="77777777" w:rsidR="0077313F" w:rsidRDefault="0077313F" w:rsidP="00567E3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erno capa dura, grande, com </w:t>
            </w:r>
            <w:r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folhas, brochura, cor verd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0FF1D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0388" w14:textId="77777777" w:rsidR="0077313F" w:rsidRDefault="0077313F" w:rsidP="00567E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</w:tbl>
    <w:p w14:paraId="54D4A1C4" w14:textId="7E93722D" w:rsidR="00051AFC" w:rsidRDefault="00051AFC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79901F2E" w14:textId="29092B36" w:rsidR="005611EA" w:rsidRDefault="005611EA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5FCB8810" w14:textId="77777777" w:rsidR="005611EA" w:rsidRDefault="005611EA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3AA788A6" w14:textId="77777777" w:rsidR="004A4E3B" w:rsidRDefault="004A4E3B" w:rsidP="005611EA">
      <w:pPr>
        <w:shd w:val="clear" w:color="auto" w:fill="C2D69B" w:themeFill="accent3" w:themeFillTint="99"/>
        <w:jc w:val="center"/>
        <w:rPr>
          <w:b/>
          <w:color w:val="FF0000"/>
          <w:sz w:val="20"/>
          <w:szCs w:val="20"/>
        </w:rPr>
      </w:pPr>
      <w:r>
        <w:rPr>
          <w:b/>
          <w:sz w:val="28"/>
          <w:u w:val="single"/>
        </w:rPr>
        <w:t>UNIFORME ESCOLAR</w:t>
      </w:r>
    </w:p>
    <w:p w14:paraId="48322A63" w14:textId="77777777" w:rsidR="004A4E3B" w:rsidRDefault="004A4E3B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3557D0A9" w14:textId="77777777" w:rsidR="00045B70" w:rsidRPr="00104EC1" w:rsidRDefault="00045B70" w:rsidP="00045B70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szCs w:val="22"/>
          <w:lang w:eastAsia="en-US"/>
        </w:rPr>
      </w:pPr>
      <w:r>
        <w:rPr>
          <w:sz w:val="28"/>
          <w:lang w:eastAsia="en-US"/>
        </w:rPr>
        <w:t>Calça, bermuda,</w:t>
      </w:r>
      <w:r w:rsidRPr="00B4419C">
        <w:rPr>
          <w:sz w:val="28"/>
          <w:lang w:eastAsia="en-US"/>
        </w:rPr>
        <w:t xml:space="preserve"> camiseta, agasalho</w:t>
      </w:r>
      <w:r>
        <w:rPr>
          <w:sz w:val="28"/>
          <w:lang w:eastAsia="en-US"/>
        </w:rPr>
        <w:t xml:space="preserve"> (unicamente da rede adventista)</w:t>
      </w:r>
      <w:r w:rsidRPr="00B4419C">
        <w:rPr>
          <w:sz w:val="28"/>
          <w:lang w:eastAsia="en-US"/>
        </w:rPr>
        <w:t xml:space="preserve"> e tênis.</w:t>
      </w:r>
    </w:p>
    <w:p w14:paraId="04ECC33B" w14:textId="77777777" w:rsidR="00045B70" w:rsidRPr="000A0E39" w:rsidRDefault="00045B70" w:rsidP="00045B70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szCs w:val="22"/>
          <w:u w:val="single"/>
          <w:lang w:eastAsia="en-US"/>
        </w:rPr>
      </w:pPr>
      <w:r w:rsidRPr="000A0E39">
        <w:rPr>
          <w:sz w:val="28"/>
          <w:u w:val="single"/>
          <w:lang w:eastAsia="en-US"/>
        </w:rPr>
        <w:t>Para as meninas</w:t>
      </w:r>
      <w:r>
        <w:rPr>
          <w:sz w:val="28"/>
          <w:u w:val="single"/>
          <w:lang w:eastAsia="en-US"/>
        </w:rPr>
        <w:t>,</w:t>
      </w:r>
      <w:r w:rsidRPr="000A0E39">
        <w:rPr>
          <w:sz w:val="28"/>
          <w:u w:val="single"/>
          <w:lang w:eastAsia="en-US"/>
        </w:rPr>
        <w:t xml:space="preserve"> não será permitido o uso de short-saia, nem com legging por baixo.</w:t>
      </w:r>
    </w:p>
    <w:p w14:paraId="0A0A6E20" w14:textId="77777777" w:rsidR="00045B70" w:rsidRPr="003328C4" w:rsidRDefault="00045B70" w:rsidP="00045B70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szCs w:val="22"/>
          <w:lang w:eastAsia="en-US"/>
        </w:rPr>
      </w:pPr>
      <w:r>
        <w:rPr>
          <w:sz w:val="28"/>
          <w:lang w:eastAsia="en-US"/>
        </w:rPr>
        <w:t xml:space="preserve">As camisetas de atividades especiais de anos anteriores, </w:t>
      </w:r>
      <w:r w:rsidRPr="005B2CA5">
        <w:rPr>
          <w:b/>
          <w:sz w:val="28"/>
          <w:lang w:eastAsia="en-US"/>
        </w:rPr>
        <w:t>NÃO</w:t>
      </w:r>
      <w:r>
        <w:rPr>
          <w:sz w:val="28"/>
          <w:lang w:eastAsia="en-US"/>
        </w:rPr>
        <w:t xml:space="preserve"> fazem parte do uniforme e não deverão ser utilizadas em nenhum dia.</w:t>
      </w:r>
    </w:p>
    <w:p w14:paraId="4D2F843C" w14:textId="77777777" w:rsidR="00045B70" w:rsidRPr="00E36F0F" w:rsidRDefault="00045B70" w:rsidP="00045B70">
      <w:pPr>
        <w:pStyle w:val="PargrafodaLista"/>
        <w:numPr>
          <w:ilvl w:val="0"/>
          <w:numId w:val="11"/>
        </w:numPr>
        <w:jc w:val="both"/>
        <w:rPr>
          <w:b/>
          <w:u w:val="single"/>
          <w:lang w:eastAsia="en-US"/>
        </w:rPr>
      </w:pPr>
      <w:r w:rsidRPr="00B4419C">
        <w:rPr>
          <w:b/>
          <w:sz w:val="28"/>
          <w:u w:val="single"/>
          <w:lang w:eastAsia="en-US"/>
        </w:rPr>
        <w:t>Colocar nome nos uniformes e objetos pessoais do aluno.</w:t>
      </w:r>
    </w:p>
    <w:p w14:paraId="74293374" w14:textId="77777777" w:rsidR="00001741" w:rsidRDefault="00001741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6BA7D51C" w14:textId="1E2FB8AA" w:rsidR="00FF5305" w:rsidRDefault="00FF5305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27CC05FC" w14:textId="590E5F2D" w:rsidR="005611EA" w:rsidRDefault="005611EA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176617E5" w14:textId="42AF57CD" w:rsidR="005611EA" w:rsidRDefault="005611EA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5BC8225F" w14:textId="77777777" w:rsidR="005611EA" w:rsidRDefault="005611EA" w:rsidP="003266DA">
      <w:pPr>
        <w:ind w:left="360"/>
        <w:jc w:val="center"/>
        <w:rPr>
          <w:b/>
          <w:color w:val="FF0000"/>
          <w:sz w:val="20"/>
          <w:szCs w:val="20"/>
        </w:rPr>
      </w:pPr>
    </w:p>
    <w:p w14:paraId="38F89E76" w14:textId="77777777" w:rsidR="005A7AAC" w:rsidRDefault="005A7AAC" w:rsidP="005611EA">
      <w:pPr>
        <w:shd w:val="clear" w:color="auto" w:fill="C2D69B" w:themeFill="accent3" w:themeFillTint="99"/>
        <w:jc w:val="center"/>
        <w:rPr>
          <w:b/>
          <w:sz w:val="44"/>
          <w:szCs w:val="28"/>
          <w:u w:val="single"/>
        </w:rPr>
      </w:pPr>
      <w:r w:rsidRPr="00FF5305">
        <w:rPr>
          <w:b/>
          <w:sz w:val="44"/>
          <w:szCs w:val="28"/>
          <w:u w:val="single"/>
        </w:rPr>
        <w:t>Atenção!!!</w:t>
      </w:r>
    </w:p>
    <w:p w14:paraId="34E3E843" w14:textId="77777777" w:rsidR="00001741" w:rsidRDefault="00001741" w:rsidP="00001741">
      <w:pPr>
        <w:spacing w:line="360" w:lineRule="auto"/>
        <w:jc w:val="both"/>
        <w:rPr>
          <w:b/>
          <w:sz w:val="28"/>
          <w:szCs w:val="28"/>
        </w:rPr>
      </w:pPr>
    </w:p>
    <w:p w14:paraId="2652328D" w14:textId="77777777" w:rsidR="00AA4653" w:rsidRPr="00001741" w:rsidRDefault="00AA4653" w:rsidP="00150465">
      <w:pPr>
        <w:pStyle w:val="PargrafodaLista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 w:rsidRPr="00001741">
        <w:rPr>
          <w:sz w:val="28"/>
          <w:szCs w:val="28"/>
        </w:rPr>
        <w:t>Os materiais e livros poderão sofrer reajuste de preço durante o ano.</w:t>
      </w:r>
    </w:p>
    <w:p w14:paraId="3A6A0764" w14:textId="77777777" w:rsidR="00AA4653" w:rsidRPr="00001741" w:rsidRDefault="00AA4653" w:rsidP="00AA4653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01741">
        <w:rPr>
          <w:sz w:val="28"/>
          <w:szCs w:val="28"/>
        </w:rPr>
        <w:t xml:space="preserve">Os livros e paradidáticos ficam na escola. </w:t>
      </w:r>
    </w:p>
    <w:p w14:paraId="10AA5BB3" w14:textId="77777777" w:rsidR="00AA4653" w:rsidRPr="00001741" w:rsidRDefault="00AA4653" w:rsidP="00AA4653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01741">
        <w:rPr>
          <w:sz w:val="28"/>
          <w:szCs w:val="28"/>
        </w:rPr>
        <w:t xml:space="preserve">Materiais que ficam na mochila – </w:t>
      </w:r>
      <w:r w:rsidRPr="00FD0BFC">
        <w:rPr>
          <w:sz w:val="28"/>
          <w:szCs w:val="28"/>
          <w:u w:val="single"/>
        </w:rPr>
        <w:t>vão e voltam todos os dias</w:t>
      </w:r>
      <w:r w:rsidRPr="00001741">
        <w:rPr>
          <w:sz w:val="28"/>
          <w:szCs w:val="28"/>
        </w:rPr>
        <w:t>.</w:t>
      </w:r>
    </w:p>
    <w:p w14:paraId="728CA9BB" w14:textId="77777777" w:rsidR="00AA4653" w:rsidRPr="0063169A" w:rsidRDefault="00AA4653" w:rsidP="00AA4653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169A">
        <w:rPr>
          <w:sz w:val="28"/>
          <w:szCs w:val="28"/>
        </w:rPr>
        <w:t xml:space="preserve">Os materiais de </w:t>
      </w:r>
      <w:r w:rsidRPr="00FD0BFC">
        <w:rPr>
          <w:sz w:val="28"/>
          <w:szCs w:val="28"/>
          <w:u w:val="single"/>
        </w:rPr>
        <w:t>uso individual</w:t>
      </w:r>
      <w:r w:rsidRPr="0063169A">
        <w:rPr>
          <w:sz w:val="28"/>
          <w:szCs w:val="28"/>
        </w:rPr>
        <w:t xml:space="preserve"> deverão estar etiquetados </w:t>
      </w:r>
      <w:r w:rsidRPr="00FD0BFC">
        <w:rPr>
          <w:sz w:val="28"/>
          <w:szCs w:val="28"/>
          <w:u w:val="single"/>
        </w:rPr>
        <w:t>com o nome do aluno</w:t>
      </w:r>
      <w:r w:rsidRPr="0063169A">
        <w:rPr>
          <w:sz w:val="28"/>
          <w:szCs w:val="28"/>
        </w:rPr>
        <w:t xml:space="preserve">, inclusive o lápis preto e os lápis de cor (sugestão: use caneta permanente). </w:t>
      </w:r>
    </w:p>
    <w:p w14:paraId="1958649F" w14:textId="77777777" w:rsidR="00AA4653" w:rsidRDefault="00AA4653" w:rsidP="00AA4653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D0BFC">
        <w:rPr>
          <w:b/>
          <w:sz w:val="28"/>
          <w:szCs w:val="28"/>
        </w:rPr>
        <w:t>NÃO</w:t>
      </w:r>
      <w:r w:rsidRPr="0063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cisa </w:t>
      </w:r>
      <w:r w:rsidRPr="0063169A">
        <w:rPr>
          <w:sz w:val="28"/>
          <w:szCs w:val="28"/>
        </w:rPr>
        <w:t xml:space="preserve">colocar nome nos materiais de </w:t>
      </w:r>
      <w:r w:rsidRPr="00FD0BFC">
        <w:rPr>
          <w:sz w:val="28"/>
          <w:szCs w:val="28"/>
          <w:u w:val="single"/>
        </w:rPr>
        <w:t>uso coletivo</w:t>
      </w:r>
      <w:r>
        <w:rPr>
          <w:sz w:val="28"/>
          <w:szCs w:val="28"/>
        </w:rPr>
        <w:t>.</w:t>
      </w:r>
    </w:p>
    <w:p w14:paraId="6F18DAA3" w14:textId="77777777" w:rsidR="00AA4653" w:rsidRPr="0063169A" w:rsidRDefault="00AA4653" w:rsidP="00AA4653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169A">
        <w:rPr>
          <w:b/>
          <w:sz w:val="28"/>
        </w:rPr>
        <w:t>NÃO</w:t>
      </w:r>
      <w:r w:rsidRPr="0063169A">
        <w:rPr>
          <w:sz w:val="28"/>
        </w:rPr>
        <w:t xml:space="preserve"> trazer os papéis enrolados.</w:t>
      </w:r>
    </w:p>
    <w:p w14:paraId="278885DE" w14:textId="77777777" w:rsidR="00AA4653" w:rsidRPr="00150465" w:rsidRDefault="00AA4653" w:rsidP="00150465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8"/>
          <w:szCs w:val="28"/>
          <w:u w:val="single"/>
        </w:rPr>
      </w:pPr>
      <w:r w:rsidRPr="00150465">
        <w:rPr>
          <w:sz w:val="28"/>
          <w:szCs w:val="28"/>
          <w:u w:val="single"/>
        </w:rPr>
        <w:t>Cabe aos pais a responsabilidade de reposição, caso o material acabe ou seja perdido.</w:t>
      </w:r>
    </w:p>
    <w:p w14:paraId="6EAEAEB4" w14:textId="77777777" w:rsidR="00BF17F6" w:rsidRDefault="00BF17F6" w:rsidP="00BF17F6">
      <w:pPr>
        <w:ind w:left="708"/>
      </w:pPr>
    </w:p>
    <w:p w14:paraId="7A2CBDFC" w14:textId="27DB7A9E" w:rsidR="00584465" w:rsidRDefault="00584465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29FBCCA7" w14:textId="3BE6E08F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2341A924" w14:textId="29027FBA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5FEADE81" w14:textId="5066F632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18FFB542" w14:textId="24D95755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40F80DC1" w14:textId="07346F99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01A9E2D4" w14:textId="6D6F92DD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6C621CCC" w14:textId="0AF7B4E0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5BE2A51A" w14:textId="20E4CB56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04596382" w14:textId="77777777" w:rsidR="005611EA" w:rsidRDefault="005611EA" w:rsidP="002F1D4B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0730B404" w14:textId="0BCB121D" w:rsidR="0032345D" w:rsidRDefault="0032345D" w:rsidP="0032345D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1ª REUNIÃO DE PAIS E MESTRES</w:t>
      </w:r>
      <w:r>
        <w:rPr>
          <w:rFonts w:cs="Calibri"/>
          <w:b/>
          <w:sz w:val="28"/>
          <w:szCs w:val="28"/>
        </w:rPr>
        <w:t xml:space="preserve">: dia 31/01/2021 – domingo às 9h (turma da manhã) e às 15h (turma da tarde). </w:t>
      </w:r>
      <w:r w:rsidR="00772C8C">
        <w:rPr>
          <w:rFonts w:cs="Calibri"/>
          <w:b/>
          <w:sz w:val="28"/>
          <w:szCs w:val="28"/>
        </w:rPr>
        <w:t>Avisaremos no caso de alteração.</w:t>
      </w:r>
    </w:p>
    <w:p w14:paraId="7276C023" w14:textId="77777777" w:rsidR="0032345D" w:rsidRDefault="0032345D" w:rsidP="0032345D">
      <w:pPr>
        <w:ind w:left="36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No dia da Reunião </w:t>
      </w:r>
      <w:r>
        <w:rPr>
          <w:rFonts w:cs="Calibri"/>
          <w:bCs/>
          <w:sz w:val="28"/>
          <w:szCs w:val="28"/>
          <w:u w:val="single"/>
        </w:rPr>
        <w:t>NÃO</w:t>
      </w:r>
      <w:r>
        <w:rPr>
          <w:rFonts w:cs="Calibri"/>
          <w:bCs/>
          <w:sz w:val="28"/>
          <w:szCs w:val="28"/>
        </w:rPr>
        <w:t xml:space="preserve"> receberemos os materiais escolares.</w:t>
      </w:r>
    </w:p>
    <w:p w14:paraId="50B5F1E1" w14:textId="77777777" w:rsidR="0032345D" w:rsidRDefault="0032345D" w:rsidP="0032345D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6F0D259E" w14:textId="07FF5691" w:rsidR="0032345D" w:rsidRDefault="0032345D" w:rsidP="0032345D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ENTREGA DOS MATERIAIS</w:t>
      </w:r>
      <w:r>
        <w:rPr>
          <w:rFonts w:cs="Calibri"/>
          <w:b/>
          <w:sz w:val="28"/>
          <w:szCs w:val="28"/>
        </w:rPr>
        <w:t xml:space="preserve">: dia 01/02/2021 – 2ª feira – das 7h às 12h, todas as turmas, </w:t>
      </w:r>
      <w:r>
        <w:rPr>
          <w:rFonts w:cs="Calibri"/>
          <w:sz w:val="28"/>
          <w:szCs w:val="28"/>
        </w:rPr>
        <w:t xml:space="preserve">nas respectivas salas de aula, com a professora da turma, prédio do </w:t>
      </w:r>
      <w:proofErr w:type="spellStart"/>
      <w:r>
        <w:rPr>
          <w:rFonts w:cs="Calibri"/>
          <w:sz w:val="28"/>
          <w:szCs w:val="28"/>
        </w:rPr>
        <w:t>UNASPinho</w:t>
      </w:r>
      <w:proofErr w:type="spellEnd"/>
      <w:r>
        <w:rPr>
          <w:rFonts w:cs="Calibri"/>
          <w:sz w:val="28"/>
          <w:szCs w:val="28"/>
        </w:rPr>
        <w:t>.</w:t>
      </w:r>
    </w:p>
    <w:p w14:paraId="66691947" w14:textId="77777777" w:rsidR="0032345D" w:rsidRDefault="0032345D" w:rsidP="0032345D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68FBB4CC" w14:textId="77777777" w:rsidR="0032345D" w:rsidRDefault="0032345D" w:rsidP="0032345D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INÍCIO DAS AULAS</w:t>
      </w:r>
      <w:r>
        <w:rPr>
          <w:rFonts w:cs="Calibri"/>
          <w:b/>
          <w:sz w:val="28"/>
          <w:szCs w:val="28"/>
        </w:rPr>
        <w:t>: dia 02/02/2021 – 3ª feira.</w:t>
      </w:r>
    </w:p>
    <w:p w14:paraId="1B53E78E" w14:textId="77777777" w:rsidR="0032345D" w:rsidRDefault="0032345D" w:rsidP="0032345D">
      <w:pPr>
        <w:spacing w:line="360" w:lineRule="auto"/>
        <w:ind w:left="360"/>
        <w:jc w:val="center"/>
        <w:rPr>
          <w:rFonts w:cs="Calibri"/>
        </w:rPr>
      </w:pPr>
    </w:p>
    <w:p w14:paraId="25667BB3" w14:textId="77777777" w:rsidR="002F1D4B" w:rsidRPr="00995A96" w:rsidRDefault="002F1D4B" w:rsidP="002F1D4B">
      <w:pPr>
        <w:spacing w:line="360" w:lineRule="auto"/>
        <w:ind w:left="360"/>
        <w:jc w:val="center"/>
        <w:rPr>
          <w:rFonts w:cs="Calibri"/>
        </w:rPr>
      </w:pPr>
    </w:p>
    <w:p w14:paraId="67A439FF" w14:textId="77777777" w:rsidR="002F1D4B" w:rsidRPr="00995A96" w:rsidRDefault="002F1D4B" w:rsidP="002F1D4B">
      <w:pPr>
        <w:spacing w:line="360" w:lineRule="auto"/>
        <w:ind w:left="360"/>
        <w:jc w:val="center"/>
        <w:rPr>
          <w:rFonts w:cs="Calibri"/>
        </w:rPr>
      </w:pPr>
    </w:p>
    <w:p w14:paraId="2251DFC7" w14:textId="77777777" w:rsidR="002F1D4B" w:rsidRDefault="002F1D4B" w:rsidP="002F1D4B">
      <w:pPr>
        <w:spacing w:line="360" w:lineRule="auto"/>
        <w:ind w:left="360"/>
        <w:jc w:val="center"/>
        <w:rPr>
          <w:rFonts w:cs="Calibri"/>
        </w:rPr>
      </w:pPr>
    </w:p>
    <w:p w14:paraId="3A029D99" w14:textId="77777777" w:rsidR="002F1D4B" w:rsidRDefault="002F1D4B" w:rsidP="002F1D4B">
      <w:pPr>
        <w:spacing w:line="360" w:lineRule="auto"/>
        <w:ind w:left="360"/>
        <w:jc w:val="center"/>
        <w:rPr>
          <w:rFonts w:cs="Calibri"/>
        </w:rPr>
      </w:pPr>
    </w:p>
    <w:p w14:paraId="1164DB4A" w14:textId="77777777" w:rsidR="002F1D4B" w:rsidRPr="00995A96" w:rsidRDefault="002F1D4B" w:rsidP="002F1D4B">
      <w:pPr>
        <w:spacing w:line="360" w:lineRule="auto"/>
        <w:ind w:left="360"/>
        <w:jc w:val="center"/>
        <w:rPr>
          <w:rFonts w:cs="Calibri"/>
        </w:rPr>
      </w:pPr>
      <w:r w:rsidRPr="00995A96">
        <w:rPr>
          <w:rFonts w:cs="Calibri"/>
        </w:rPr>
        <w:t xml:space="preserve">Rua Pastor Hugo </w:t>
      </w:r>
      <w:proofErr w:type="spellStart"/>
      <w:r w:rsidRPr="00995A96">
        <w:rPr>
          <w:rFonts w:cs="Calibri"/>
        </w:rPr>
        <w:t>Gegembauer</w:t>
      </w:r>
      <w:proofErr w:type="spellEnd"/>
      <w:r w:rsidRPr="00995A96">
        <w:rPr>
          <w:rFonts w:cs="Calibri"/>
        </w:rPr>
        <w:t xml:space="preserve">, 265 - Pq. </w:t>
      </w:r>
      <w:proofErr w:type="spellStart"/>
      <w:r w:rsidRPr="00995A96">
        <w:rPr>
          <w:rFonts w:cs="Calibri"/>
        </w:rPr>
        <w:t>Ortolândia</w:t>
      </w:r>
      <w:proofErr w:type="spellEnd"/>
      <w:r w:rsidRPr="00995A96">
        <w:rPr>
          <w:rFonts w:cs="Calibri"/>
        </w:rPr>
        <w:t xml:space="preserve"> – Hortolândia, SP,</w:t>
      </w:r>
    </w:p>
    <w:p w14:paraId="3E711AD7" w14:textId="744B2DB7" w:rsidR="005A7AAC" w:rsidRPr="005611EA" w:rsidRDefault="002F1D4B" w:rsidP="005611EA">
      <w:pPr>
        <w:spacing w:line="360" w:lineRule="auto"/>
        <w:ind w:left="360"/>
        <w:jc w:val="center"/>
        <w:rPr>
          <w:rFonts w:cs="Calibri"/>
        </w:rPr>
      </w:pPr>
      <w:r w:rsidRPr="00995A96">
        <w:rPr>
          <w:rFonts w:cs="Calibri"/>
        </w:rPr>
        <w:t>Fone (19) 2118-8000 / 2118-8165</w:t>
      </w:r>
    </w:p>
    <w:sectPr w:rsidR="005A7AAC" w:rsidRPr="005611EA" w:rsidSect="00045B70">
      <w:headerReference w:type="default" r:id="rId8"/>
      <w:footerReference w:type="default" r:id="rId9"/>
      <w:pgSz w:w="11906" w:h="16838"/>
      <w:pgMar w:top="1560" w:right="851" w:bottom="426" w:left="85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AFAB" w14:textId="77777777" w:rsidR="006F0778" w:rsidRDefault="006F0778" w:rsidP="00045B70">
      <w:r>
        <w:separator/>
      </w:r>
    </w:p>
  </w:endnote>
  <w:endnote w:type="continuationSeparator" w:id="0">
    <w:p w14:paraId="74DF5078" w14:textId="77777777" w:rsidR="006F0778" w:rsidRDefault="006F0778" w:rsidP="0004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39C5" w14:textId="690D1099" w:rsidR="00045B70" w:rsidRDefault="00045B70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42B88A" wp14:editId="438519C7">
          <wp:simplePos x="0" y="0"/>
          <wp:positionH relativeFrom="page">
            <wp:posOffset>9525</wp:posOffset>
          </wp:positionH>
          <wp:positionV relativeFrom="paragraph">
            <wp:posOffset>-8255</wp:posOffset>
          </wp:positionV>
          <wp:extent cx="7505700" cy="5486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36" cy="549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74A5" w14:textId="77777777" w:rsidR="006F0778" w:rsidRDefault="006F0778" w:rsidP="00045B70">
      <w:r>
        <w:separator/>
      </w:r>
    </w:p>
  </w:footnote>
  <w:footnote w:type="continuationSeparator" w:id="0">
    <w:p w14:paraId="5DD90723" w14:textId="77777777" w:rsidR="006F0778" w:rsidRDefault="006F0778" w:rsidP="0004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E611" w14:textId="6F075A25" w:rsidR="00045B70" w:rsidRDefault="00045B7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1A206D" wp14:editId="077CF4C2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1914525" cy="659130"/>
              <wp:effectExtent l="0" t="0" r="9525" b="7620"/>
              <wp:wrapNone/>
              <wp:docPr id="3" name="Group 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4525" cy="659130"/>
                        <a:chOff x="0" y="0"/>
                        <a:chExt cx="1287298" cy="488285"/>
                      </a:xfrm>
                    </wpg:grpSpPr>
                    <wps:wsp>
                      <wps:cNvPr id="4" name="Shape 27"/>
                      <wps:cNvSpPr/>
                      <wps:spPr>
                        <a:xfrm>
                          <a:off x="220946" y="25672"/>
                          <a:ext cx="79985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85" h="94056">
                              <a:moveTo>
                                <a:pt x="47727" y="0"/>
                              </a:moveTo>
                              <a:cubicBezTo>
                                <a:pt x="60109" y="0"/>
                                <a:pt x="70434" y="3099"/>
                                <a:pt x="78816" y="9423"/>
                              </a:cubicBezTo>
                              <a:lnTo>
                                <a:pt x="78816" y="22060"/>
                              </a:lnTo>
                              <a:cubicBezTo>
                                <a:pt x="71336" y="15481"/>
                                <a:pt x="61404" y="12128"/>
                                <a:pt x="48882" y="12128"/>
                              </a:cubicBezTo>
                              <a:cubicBezTo>
                                <a:pt x="41923" y="12128"/>
                                <a:pt x="35725" y="13551"/>
                                <a:pt x="30442" y="16383"/>
                              </a:cubicBezTo>
                              <a:cubicBezTo>
                                <a:pt x="25019" y="19228"/>
                                <a:pt x="20765" y="23228"/>
                                <a:pt x="17806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920" y="65672"/>
                              </a:cubicBezTo>
                              <a:cubicBezTo>
                                <a:pt x="20891" y="70955"/>
                                <a:pt x="25159" y="75082"/>
                                <a:pt x="30569" y="77927"/>
                              </a:cubicBezTo>
                              <a:cubicBezTo>
                                <a:pt x="35852" y="80772"/>
                                <a:pt x="42050" y="82182"/>
                                <a:pt x="48882" y="82182"/>
                              </a:cubicBezTo>
                              <a:cubicBezTo>
                                <a:pt x="55207" y="82182"/>
                                <a:pt x="61011" y="81280"/>
                                <a:pt x="66040" y="79604"/>
                              </a:cubicBezTo>
                              <a:cubicBezTo>
                                <a:pt x="71082" y="77927"/>
                                <a:pt x="75730" y="75349"/>
                                <a:pt x="79985" y="71603"/>
                              </a:cubicBezTo>
                              <a:lnTo>
                                <a:pt x="79985" y="84379"/>
                              </a:lnTo>
                              <a:cubicBezTo>
                                <a:pt x="72237" y="90830"/>
                                <a:pt x="61532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8"/>
                      <wps:cNvSpPr/>
                      <wps:spPr>
                        <a:xfrm>
                          <a:off x="360272" y="25672"/>
                          <a:ext cx="4747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6">
                              <a:moveTo>
                                <a:pt x="47473" y="0"/>
                              </a:moveTo>
                              <a:lnTo>
                                <a:pt x="47479" y="2"/>
                              </a:lnTo>
                              <a:lnTo>
                                <a:pt x="47479" y="12192"/>
                              </a:lnTo>
                              <a:lnTo>
                                <a:pt x="30315" y="16383"/>
                              </a:lnTo>
                              <a:cubicBezTo>
                                <a:pt x="25032" y="19228"/>
                                <a:pt x="20904" y="23355"/>
                                <a:pt x="17933" y="28651"/>
                              </a:cubicBezTo>
                              <a:cubicBezTo>
                                <a:pt x="14834" y="33934"/>
                                <a:pt x="13297" y="40119"/>
                                <a:pt x="13297" y="47092"/>
                              </a:cubicBezTo>
                              <a:cubicBezTo>
                                <a:pt x="13297" y="54191"/>
                                <a:pt x="14834" y="60249"/>
                                <a:pt x="17806" y="65545"/>
                              </a:cubicBezTo>
                              <a:cubicBezTo>
                                <a:pt x="20765" y="70828"/>
                                <a:pt x="24905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9" y="82180"/>
                              </a:lnTo>
                              <a:lnTo>
                                <a:pt x="47479" y="94055"/>
                              </a:ln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25" y="78702"/>
                                <a:pt x="6198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98" y="22581"/>
                              </a:cubicBezTo>
                              <a:cubicBezTo>
                                <a:pt x="10325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9"/>
                      <wps:cNvSpPr/>
                      <wps:spPr>
                        <a:xfrm>
                          <a:off x="407751" y="25674"/>
                          <a:ext cx="47479" cy="9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3">
                              <a:moveTo>
                                <a:pt x="0" y="0"/>
                              </a:moveTo>
                              <a:lnTo>
                                <a:pt x="24251" y="5942"/>
                              </a:lnTo>
                              <a:cubicBezTo>
                                <a:pt x="31477" y="9943"/>
                                <a:pt x="37154" y="15480"/>
                                <a:pt x="41282" y="22579"/>
                              </a:cubicBezTo>
                              <a:cubicBezTo>
                                <a:pt x="45409" y="29678"/>
                                <a:pt x="47479" y="37933"/>
                                <a:pt x="47479" y="47090"/>
                              </a:cubicBezTo>
                              <a:cubicBezTo>
                                <a:pt x="47479" y="56247"/>
                                <a:pt x="45409" y="64502"/>
                                <a:pt x="41282" y="71601"/>
                              </a:cubicBezTo>
                              <a:cubicBezTo>
                                <a:pt x="37154" y="78700"/>
                                <a:pt x="31477" y="84250"/>
                                <a:pt x="24251" y="88124"/>
                              </a:cubicBezTo>
                              <a:lnTo>
                                <a:pt x="0" y="94053"/>
                              </a:lnTo>
                              <a:lnTo>
                                <a:pt x="0" y="82179"/>
                              </a:lnTo>
                              <a:lnTo>
                                <a:pt x="17418" y="77799"/>
                              </a:lnTo>
                              <a:cubicBezTo>
                                <a:pt x="22575" y="74954"/>
                                <a:pt x="26702" y="70826"/>
                                <a:pt x="29674" y="65543"/>
                              </a:cubicBezTo>
                              <a:cubicBezTo>
                                <a:pt x="32633" y="60247"/>
                                <a:pt x="34182" y="54189"/>
                                <a:pt x="34182" y="47090"/>
                              </a:cubicBezTo>
                              <a:cubicBezTo>
                                <a:pt x="34182" y="40118"/>
                                <a:pt x="32772" y="33933"/>
                                <a:pt x="29801" y="28650"/>
                              </a:cubicBezTo>
                              <a:cubicBezTo>
                                <a:pt x="26829" y="23354"/>
                                <a:pt x="22701" y="19353"/>
                                <a:pt x="17545" y="16382"/>
                              </a:cubicBezTo>
                              <a:cubicBezTo>
                                <a:pt x="12389" y="13549"/>
                                <a:pt x="6585" y="12127"/>
                                <a:pt x="260" y="12127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30"/>
                      <wps:cNvSpPr/>
                      <wps:spPr>
                        <a:xfrm>
                          <a:off x="517153" y="27610"/>
                          <a:ext cx="58826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26" h="90183">
                              <a:moveTo>
                                <a:pt x="0" y="0"/>
                              </a:moveTo>
                              <a:lnTo>
                                <a:pt x="13157" y="0"/>
                              </a:lnTo>
                              <a:lnTo>
                                <a:pt x="13157" y="79210"/>
                              </a:lnTo>
                              <a:lnTo>
                                <a:pt x="58826" y="79210"/>
                              </a:lnTo>
                              <a:lnTo>
                                <a:pt x="58826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1"/>
                      <wps:cNvSpPr/>
                      <wps:spPr>
                        <a:xfrm>
                          <a:off x="635329" y="27610"/>
                          <a:ext cx="5947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74" h="90183">
                              <a:moveTo>
                                <a:pt x="0" y="0"/>
                              </a:moveTo>
                              <a:lnTo>
                                <a:pt x="59474" y="0"/>
                              </a:lnTo>
                              <a:lnTo>
                                <a:pt x="59474" y="11100"/>
                              </a:lnTo>
                              <a:lnTo>
                                <a:pt x="13157" y="11100"/>
                              </a:lnTo>
                              <a:lnTo>
                                <a:pt x="13157" y="39611"/>
                              </a:lnTo>
                              <a:lnTo>
                                <a:pt x="47727" y="39611"/>
                              </a:lnTo>
                              <a:lnTo>
                                <a:pt x="47727" y="50571"/>
                              </a:lnTo>
                              <a:lnTo>
                                <a:pt x="13157" y="50571"/>
                              </a:lnTo>
                              <a:lnTo>
                                <a:pt x="13157" y="79210"/>
                              </a:lnTo>
                              <a:lnTo>
                                <a:pt x="59474" y="79210"/>
                              </a:lnTo>
                              <a:lnTo>
                                <a:pt x="5947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32"/>
                      <wps:cNvSpPr/>
                      <wps:spPr>
                        <a:xfrm>
                          <a:off x="657008" y="0"/>
                          <a:ext cx="22568" cy="22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68" h="22187">
                              <a:moveTo>
                                <a:pt x="8763" y="0"/>
                              </a:moveTo>
                              <a:lnTo>
                                <a:pt x="22568" y="0"/>
                              </a:lnTo>
                              <a:lnTo>
                                <a:pt x="11862" y="22187"/>
                              </a:lnTo>
                              <a:lnTo>
                                <a:pt x="0" y="22187"/>
                              </a:lnTo>
                              <a:lnTo>
                                <a:pt x="8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33"/>
                      <wps:cNvSpPr/>
                      <wps:spPr>
                        <a:xfrm>
                          <a:off x="753508" y="25672"/>
                          <a:ext cx="8075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59" h="94056">
                              <a:moveTo>
                                <a:pt x="47727" y="0"/>
                              </a:moveTo>
                              <a:cubicBezTo>
                                <a:pt x="60236" y="0"/>
                                <a:pt x="70561" y="3099"/>
                                <a:pt x="78816" y="9296"/>
                              </a:cubicBezTo>
                              <a:lnTo>
                                <a:pt x="78816" y="21933"/>
                              </a:lnTo>
                              <a:cubicBezTo>
                                <a:pt x="71336" y="15354"/>
                                <a:pt x="61404" y="12128"/>
                                <a:pt x="48882" y="12128"/>
                              </a:cubicBezTo>
                              <a:cubicBezTo>
                                <a:pt x="42050" y="12128"/>
                                <a:pt x="35992" y="13551"/>
                                <a:pt x="30569" y="16383"/>
                              </a:cubicBezTo>
                              <a:cubicBezTo>
                                <a:pt x="25159" y="19228"/>
                                <a:pt x="20891" y="23228"/>
                                <a:pt x="17932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806" y="65672"/>
                              </a:cubicBezTo>
                              <a:cubicBezTo>
                                <a:pt x="20765" y="70955"/>
                                <a:pt x="25019" y="75082"/>
                                <a:pt x="30315" y="77927"/>
                              </a:cubicBezTo>
                              <a:cubicBezTo>
                                <a:pt x="35598" y="80772"/>
                                <a:pt x="41669" y="82182"/>
                                <a:pt x="48374" y="82182"/>
                              </a:cubicBezTo>
                              <a:cubicBezTo>
                                <a:pt x="56236" y="82182"/>
                                <a:pt x="62560" y="80632"/>
                                <a:pt x="67589" y="77407"/>
                              </a:cubicBezTo>
                              <a:lnTo>
                                <a:pt x="67589" y="53797"/>
                              </a:lnTo>
                              <a:lnTo>
                                <a:pt x="50432" y="53797"/>
                              </a:lnTo>
                              <a:lnTo>
                                <a:pt x="50432" y="43091"/>
                              </a:lnTo>
                              <a:lnTo>
                                <a:pt x="80759" y="43091"/>
                              </a:lnTo>
                              <a:lnTo>
                                <a:pt x="80759" y="84379"/>
                              </a:lnTo>
                              <a:cubicBezTo>
                                <a:pt x="76759" y="87732"/>
                                <a:pt x="71984" y="90183"/>
                                <a:pt x="66561" y="91732"/>
                              </a:cubicBezTo>
                              <a:cubicBezTo>
                                <a:pt x="61011" y="93282"/>
                                <a:pt x="54826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409"/>
                      <wps:cNvSpPr/>
                      <wps:spPr>
                        <a:xfrm>
                          <a:off x="896188" y="27610"/>
                          <a:ext cx="1328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90183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5"/>
                      <wps:cNvSpPr/>
                      <wps:spPr>
                        <a:xfrm>
                          <a:off x="971410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47473" y="0"/>
                              </a:moveTo>
                              <a:lnTo>
                                <a:pt x="47473" y="12191"/>
                              </a:lnTo>
                              <a:lnTo>
                                <a:pt x="30315" y="16383"/>
                              </a:lnTo>
                              <a:cubicBezTo>
                                <a:pt x="25019" y="19228"/>
                                <a:pt x="20892" y="23355"/>
                                <a:pt x="17920" y="28651"/>
                              </a:cubicBezTo>
                              <a:cubicBezTo>
                                <a:pt x="14834" y="33934"/>
                                <a:pt x="13284" y="40119"/>
                                <a:pt x="13284" y="47092"/>
                              </a:cubicBezTo>
                              <a:cubicBezTo>
                                <a:pt x="13284" y="54191"/>
                                <a:pt x="14834" y="60249"/>
                                <a:pt x="17793" y="65545"/>
                              </a:cubicBezTo>
                              <a:cubicBezTo>
                                <a:pt x="20765" y="70828"/>
                                <a:pt x="24892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13" y="78702"/>
                                <a:pt x="6185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85" y="22581"/>
                              </a:cubicBezTo>
                              <a:cubicBezTo>
                                <a:pt x="10313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6"/>
                      <wps:cNvSpPr/>
                      <wps:spPr>
                        <a:xfrm>
                          <a:off x="1018883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0" y="0"/>
                              </a:moveTo>
                              <a:cubicBezTo>
                                <a:pt x="8903" y="0"/>
                                <a:pt x="17031" y="1943"/>
                                <a:pt x="24257" y="5944"/>
                              </a:cubicBezTo>
                              <a:cubicBezTo>
                                <a:pt x="31483" y="9944"/>
                                <a:pt x="37147" y="15481"/>
                                <a:pt x="41275" y="22581"/>
                              </a:cubicBezTo>
                              <a:cubicBezTo>
                                <a:pt x="45415" y="29680"/>
                                <a:pt x="47473" y="37935"/>
                                <a:pt x="47473" y="47092"/>
                              </a:cubicBezTo>
                              <a:cubicBezTo>
                                <a:pt x="47473" y="56248"/>
                                <a:pt x="45415" y="64503"/>
                                <a:pt x="41275" y="71603"/>
                              </a:cubicBezTo>
                              <a:cubicBezTo>
                                <a:pt x="37147" y="78702"/>
                                <a:pt x="31483" y="84252"/>
                                <a:pt x="24257" y="88125"/>
                              </a:cubicBezTo>
                              <a:cubicBezTo>
                                <a:pt x="17031" y="92113"/>
                                <a:pt x="8903" y="94056"/>
                                <a:pt x="0" y="94056"/>
                              </a:cubicBezTo>
                              <a:lnTo>
                                <a:pt x="0" y="82182"/>
                              </a:lnTo>
                              <a:cubicBezTo>
                                <a:pt x="6324" y="82182"/>
                                <a:pt x="12128" y="80772"/>
                                <a:pt x="17412" y="77800"/>
                              </a:cubicBezTo>
                              <a:cubicBezTo>
                                <a:pt x="22581" y="74955"/>
                                <a:pt x="26708" y="70828"/>
                                <a:pt x="29667" y="65545"/>
                              </a:cubicBezTo>
                              <a:cubicBezTo>
                                <a:pt x="32639" y="60249"/>
                                <a:pt x="34188" y="54191"/>
                                <a:pt x="34188" y="47092"/>
                              </a:cubicBezTo>
                              <a:cubicBezTo>
                                <a:pt x="34188" y="40119"/>
                                <a:pt x="32766" y="33934"/>
                                <a:pt x="29807" y="28651"/>
                              </a:cubicBezTo>
                              <a:cubicBezTo>
                                <a:pt x="26835" y="23355"/>
                                <a:pt x="22708" y="19355"/>
                                <a:pt x="17539" y="16383"/>
                              </a:cubicBezTo>
                              <a:cubicBezTo>
                                <a:pt x="12383" y="13551"/>
                                <a:pt x="6579" y="12129"/>
                                <a:pt x="254" y="12129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7"/>
                      <wps:cNvSpPr/>
                      <wps:spPr>
                        <a:xfrm>
                          <a:off x="0" y="242654"/>
                          <a:ext cx="219596" cy="245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96" h="245631">
                              <a:moveTo>
                                <a:pt x="0" y="0"/>
                              </a:moveTo>
                              <a:lnTo>
                                <a:pt x="60490" y="0"/>
                              </a:lnTo>
                              <a:lnTo>
                                <a:pt x="60490" y="121285"/>
                              </a:lnTo>
                              <a:cubicBezTo>
                                <a:pt x="60490" y="172999"/>
                                <a:pt x="79832" y="192659"/>
                                <a:pt x="109779" y="192659"/>
                              </a:cubicBezTo>
                              <a:cubicBezTo>
                                <a:pt x="139738" y="192659"/>
                                <a:pt x="159080" y="172999"/>
                                <a:pt x="159080" y="121285"/>
                              </a:cubicBezTo>
                              <a:lnTo>
                                <a:pt x="159080" y="0"/>
                              </a:lnTo>
                              <a:lnTo>
                                <a:pt x="219596" y="0"/>
                              </a:lnTo>
                              <a:lnTo>
                                <a:pt x="219596" y="136423"/>
                              </a:lnTo>
                              <a:cubicBezTo>
                                <a:pt x="219596" y="215354"/>
                                <a:pt x="177241" y="245631"/>
                                <a:pt x="109817" y="245631"/>
                              </a:cubicBezTo>
                              <a:cubicBezTo>
                                <a:pt x="42355" y="245593"/>
                                <a:pt x="0" y="215354"/>
                                <a:pt x="0" y="136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8"/>
                      <wps:cNvSpPr/>
                      <wps:spPr>
                        <a:xfrm>
                          <a:off x="253359" y="242654"/>
                          <a:ext cx="247752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52" h="245593">
                              <a:moveTo>
                                <a:pt x="0" y="0"/>
                              </a:moveTo>
                              <a:lnTo>
                                <a:pt x="61417" y="0"/>
                              </a:lnTo>
                              <a:lnTo>
                                <a:pt x="186372" y="154115"/>
                              </a:lnTo>
                              <a:lnTo>
                                <a:pt x="186372" y="0"/>
                              </a:lnTo>
                              <a:lnTo>
                                <a:pt x="247752" y="0"/>
                              </a:lnTo>
                              <a:lnTo>
                                <a:pt x="247752" y="245593"/>
                              </a:lnTo>
                              <a:lnTo>
                                <a:pt x="186334" y="245593"/>
                              </a:lnTo>
                              <a:lnTo>
                                <a:pt x="61379" y="93015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9"/>
                      <wps:cNvSpPr/>
                      <wps:spPr>
                        <a:xfrm>
                          <a:off x="838761" y="242654"/>
                          <a:ext cx="192164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164" h="245593">
                              <a:moveTo>
                                <a:pt x="102807" y="0"/>
                              </a:moveTo>
                              <a:cubicBezTo>
                                <a:pt x="131610" y="0"/>
                                <a:pt x="170511" y="5359"/>
                                <a:pt x="187732" y="12179"/>
                              </a:cubicBezTo>
                              <a:lnTo>
                                <a:pt x="187732" y="65621"/>
                              </a:lnTo>
                              <a:cubicBezTo>
                                <a:pt x="166662" y="58496"/>
                                <a:pt x="135166" y="53759"/>
                                <a:pt x="111392" y="53759"/>
                              </a:cubicBezTo>
                              <a:cubicBezTo>
                                <a:pt x="92367" y="53759"/>
                                <a:pt x="61481" y="56744"/>
                                <a:pt x="61481" y="70688"/>
                              </a:cubicBezTo>
                              <a:cubicBezTo>
                                <a:pt x="61481" y="96838"/>
                                <a:pt x="192164" y="93269"/>
                                <a:pt x="192164" y="181153"/>
                              </a:cubicBezTo>
                              <a:cubicBezTo>
                                <a:pt x="192164" y="225704"/>
                                <a:pt x="156807" y="245593"/>
                                <a:pt x="103061" y="245593"/>
                              </a:cubicBezTo>
                              <a:cubicBezTo>
                                <a:pt x="68314" y="245593"/>
                                <a:pt x="29985" y="237287"/>
                                <a:pt x="2985" y="229552"/>
                              </a:cubicBezTo>
                              <a:lnTo>
                                <a:pt x="2985" y="176695"/>
                              </a:lnTo>
                              <a:cubicBezTo>
                                <a:pt x="14555" y="179972"/>
                                <a:pt x="52274" y="193916"/>
                                <a:pt x="90577" y="193916"/>
                              </a:cubicBezTo>
                              <a:cubicBezTo>
                                <a:pt x="116713" y="193916"/>
                                <a:pt x="132753" y="187376"/>
                                <a:pt x="132753" y="176416"/>
                              </a:cubicBezTo>
                              <a:cubicBezTo>
                                <a:pt x="132753" y="143764"/>
                                <a:pt x="0" y="149695"/>
                                <a:pt x="0" y="70980"/>
                              </a:cubicBezTo>
                              <a:cubicBezTo>
                                <a:pt x="26" y="27038"/>
                                <a:pt x="40742" y="0"/>
                                <a:pt x="1028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40"/>
                      <wps:cNvSpPr/>
                      <wps:spPr>
                        <a:xfrm>
                          <a:off x="1064717" y="242650"/>
                          <a:ext cx="110966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66" h="245593">
                              <a:moveTo>
                                <a:pt x="0" y="0"/>
                              </a:moveTo>
                              <a:lnTo>
                                <a:pt x="107759" y="0"/>
                              </a:lnTo>
                              <a:lnTo>
                                <a:pt x="110966" y="288"/>
                              </a:lnTo>
                              <a:lnTo>
                                <a:pt x="110966" y="55270"/>
                              </a:lnTo>
                              <a:lnTo>
                                <a:pt x="61379" y="55270"/>
                              </a:lnTo>
                              <a:lnTo>
                                <a:pt x="61379" y="120675"/>
                              </a:lnTo>
                              <a:lnTo>
                                <a:pt x="110966" y="120675"/>
                              </a:lnTo>
                              <a:lnTo>
                                <a:pt x="110966" y="175894"/>
                              </a:lnTo>
                              <a:lnTo>
                                <a:pt x="110820" y="175908"/>
                              </a:lnTo>
                              <a:lnTo>
                                <a:pt x="61379" y="175908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41"/>
                      <wps:cNvSpPr/>
                      <wps:spPr>
                        <a:xfrm>
                          <a:off x="1175684" y="242938"/>
                          <a:ext cx="111614" cy="17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14" h="175605">
                              <a:moveTo>
                                <a:pt x="0" y="0"/>
                              </a:moveTo>
                              <a:lnTo>
                                <a:pt x="37263" y="3348"/>
                              </a:lnTo>
                              <a:cubicBezTo>
                                <a:pt x="77067" y="11263"/>
                                <a:pt x="111614" y="33945"/>
                                <a:pt x="111614" y="88752"/>
                              </a:cubicBezTo>
                              <a:cubicBezTo>
                                <a:pt x="111614" y="139853"/>
                                <a:pt x="80524" y="163166"/>
                                <a:pt x="41148" y="171628"/>
                              </a:cubicBezTo>
                              <a:lnTo>
                                <a:pt x="0" y="175605"/>
                              </a:lnTo>
                              <a:lnTo>
                                <a:pt x="0" y="120387"/>
                              </a:lnTo>
                              <a:lnTo>
                                <a:pt x="2915" y="120387"/>
                              </a:lnTo>
                              <a:cubicBezTo>
                                <a:pt x="36392" y="120349"/>
                                <a:pt x="49587" y="107154"/>
                                <a:pt x="49587" y="89069"/>
                              </a:cubicBezTo>
                              <a:cubicBezTo>
                                <a:pt x="49587" y="68495"/>
                                <a:pt x="36392" y="54982"/>
                                <a:pt x="2915" y="54982"/>
                              </a:cubicBezTo>
                              <a:lnTo>
                                <a:pt x="0" y="54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42"/>
                      <wps:cNvSpPr/>
                      <wps:spPr>
                        <a:xfrm>
                          <a:off x="714124" y="381235"/>
                          <a:ext cx="90906" cy="10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06" h="107010">
                              <a:moveTo>
                                <a:pt x="49809" y="0"/>
                              </a:moveTo>
                              <a:lnTo>
                                <a:pt x="90906" y="107010"/>
                              </a:lnTo>
                              <a:lnTo>
                                <a:pt x="90830" y="107010"/>
                              </a:lnTo>
                              <a:cubicBezTo>
                                <a:pt x="67462" y="102260"/>
                                <a:pt x="43688" y="98743"/>
                                <a:pt x="19495" y="96469"/>
                              </a:cubicBezTo>
                              <a:lnTo>
                                <a:pt x="0" y="18402"/>
                              </a:lnTo>
                              <a:cubicBezTo>
                                <a:pt x="6083" y="16650"/>
                                <a:pt x="12078" y="14783"/>
                                <a:pt x="18097" y="12725"/>
                              </a:cubicBezTo>
                              <a:cubicBezTo>
                                <a:pt x="28270" y="9271"/>
                                <a:pt x="40208" y="6007"/>
                                <a:pt x="498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43"/>
                      <wps:cNvSpPr/>
                      <wps:spPr>
                        <a:xfrm>
                          <a:off x="534876" y="424708"/>
                          <a:ext cx="84646" cy="6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46" h="63538">
                              <a:moveTo>
                                <a:pt x="84646" y="0"/>
                              </a:moveTo>
                              <a:lnTo>
                                <a:pt x="71412" y="52997"/>
                              </a:lnTo>
                              <a:cubicBezTo>
                                <a:pt x="47206" y="55270"/>
                                <a:pt x="23406" y="58788"/>
                                <a:pt x="76" y="63538"/>
                              </a:cubicBezTo>
                              <a:lnTo>
                                <a:pt x="0" y="63538"/>
                              </a:lnTo>
                              <a:lnTo>
                                <a:pt x="8852" y="40488"/>
                              </a:lnTo>
                              <a:cubicBezTo>
                                <a:pt x="8852" y="40488"/>
                                <a:pt x="8852" y="40449"/>
                                <a:pt x="8877" y="40449"/>
                              </a:cubicBezTo>
                              <a:cubicBezTo>
                                <a:pt x="19025" y="25667"/>
                                <a:pt x="34519" y="16612"/>
                                <a:pt x="51054" y="10351"/>
                              </a:cubicBezTo>
                              <a:cubicBezTo>
                                <a:pt x="61951" y="6185"/>
                                <a:pt x="73279" y="2946"/>
                                <a:pt x="84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44"/>
                      <wps:cNvSpPr/>
                      <wps:spPr>
                        <a:xfrm>
                          <a:off x="552392" y="309389"/>
                          <a:ext cx="221793" cy="10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793" h="103022">
                              <a:moveTo>
                                <a:pt x="216002" y="0"/>
                              </a:moveTo>
                              <a:cubicBezTo>
                                <a:pt x="221793" y="15977"/>
                                <a:pt x="211823" y="30315"/>
                                <a:pt x="198272" y="37871"/>
                              </a:cubicBezTo>
                              <a:cubicBezTo>
                                <a:pt x="183096" y="46317"/>
                                <a:pt x="164935" y="50305"/>
                                <a:pt x="148247" y="54585"/>
                              </a:cubicBezTo>
                              <a:cubicBezTo>
                                <a:pt x="131128" y="58979"/>
                                <a:pt x="113944" y="63259"/>
                                <a:pt x="96761" y="67348"/>
                              </a:cubicBezTo>
                              <a:cubicBezTo>
                                <a:pt x="79642" y="71450"/>
                                <a:pt x="63246" y="74905"/>
                                <a:pt x="45694" y="80480"/>
                              </a:cubicBezTo>
                              <a:cubicBezTo>
                                <a:pt x="31496" y="84976"/>
                                <a:pt x="14668" y="91300"/>
                                <a:pt x="4597" y="103022"/>
                              </a:cubicBezTo>
                              <a:cubicBezTo>
                                <a:pt x="0" y="86157"/>
                                <a:pt x="16675" y="74828"/>
                                <a:pt x="29845" y="69152"/>
                              </a:cubicBezTo>
                              <a:cubicBezTo>
                                <a:pt x="45339" y="62459"/>
                                <a:pt x="62243" y="58471"/>
                                <a:pt x="78600" y="54623"/>
                              </a:cubicBezTo>
                              <a:cubicBezTo>
                                <a:pt x="95174" y="50737"/>
                                <a:pt x="111722" y="47244"/>
                                <a:pt x="128257" y="43294"/>
                              </a:cubicBezTo>
                              <a:cubicBezTo>
                                <a:pt x="144335" y="39484"/>
                                <a:pt x="160515" y="35751"/>
                                <a:pt x="176187" y="30455"/>
                              </a:cubicBezTo>
                              <a:cubicBezTo>
                                <a:pt x="192443" y="24955"/>
                                <a:pt x="209385" y="16942"/>
                                <a:pt x="2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5"/>
                      <wps:cNvSpPr/>
                      <wps:spPr>
                        <a:xfrm>
                          <a:off x="571332" y="242660"/>
                          <a:ext cx="188963" cy="133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63" h="133502">
                              <a:moveTo>
                                <a:pt x="57823" y="0"/>
                              </a:moveTo>
                              <a:lnTo>
                                <a:pt x="93574" y="0"/>
                              </a:lnTo>
                              <a:lnTo>
                                <a:pt x="69507" y="96393"/>
                              </a:lnTo>
                              <a:cubicBezTo>
                                <a:pt x="87846" y="92329"/>
                                <a:pt x="106363" y="88519"/>
                                <a:pt x="124523" y="83591"/>
                              </a:cubicBezTo>
                              <a:lnTo>
                                <a:pt x="103670" y="0"/>
                              </a:lnTo>
                              <a:lnTo>
                                <a:pt x="139421" y="0"/>
                              </a:lnTo>
                              <a:lnTo>
                                <a:pt x="166027" y="69317"/>
                              </a:lnTo>
                              <a:cubicBezTo>
                                <a:pt x="174295" y="65215"/>
                                <a:pt x="181623" y="59715"/>
                                <a:pt x="185725" y="51156"/>
                              </a:cubicBezTo>
                              <a:cubicBezTo>
                                <a:pt x="188963" y="58395"/>
                                <a:pt x="186055" y="67374"/>
                                <a:pt x="180696" y="72771"/>
                              </a:cubicBezTo>
                              <a:cubicBezTo>
                                <a:pt x="175374" y="78169"/>
                                <a:pt x="168148" y="81648"/>
                                <a:pt x="161163" y="84353"/>
                              </a:cubicBezTo>
                              <a:cubicBezTo>
                                <a:pt x="144272" y="90894"/>
                                <a:pt x="126860" y="95783"/>
                                <a:pt x="109245" y="99962"/>
                              </a:cubicBezTo>
                              <a:cubicBezTo>
                                <a:pt x="77775" y="107506"/>
                                <a:pt x="70841" y="107150"/>
                                <a:pt x="35280" y="117437"/>
                              </a:cubicBezTo>
                              <a:cubicBezTo>
                                <a:pt x="13767" y="123647"/>
                                <a:pt x="4712" y="129629"/>
                                <a:pt x="432" y="133502"/>
                              </a:cubicBezTo>
                              <a:cubicBezTo>
                                <a:pt x="0" y="124092"/>
                                <a:pt x="6617" y="117577"/>
                                <a:pt x="14351" y="113157"/>
                              </a:cubicBezTo>
                              <a:lnTo>
                                <a:pt x="57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46"/>
                      <wps:cNvSpPr/>
                      <wps:spPr>
                        <a:xfrm>
                          <a:off x="540377" y="331508"/>
                          <a:ext cx="243942" cy="1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42" h="123114">
                              <a:moveTo>
                                <a:pt x="239154" y="0"/>
                              </a:moveTo>
                              <a:cubicBezTo>
                                <a:pt x="243942" y="10744"/>
                                <a:pt x="239700" y="24346"/>
                                <a:pt x="231851" y="32499"/>
                              </a:cubicBezTo>
                              <a:cubicBezTo>
                                <a:pt x="221717" y="43078"/>
                                <a:pt x="205283" y="47282"/>
                                <a:pt x="191872" y="51854"/>
                              </a:cubicBezTo>
                              <a:cubicBezTo>
                                <a:pt x="173215" y="58217"/>
                                <a:pt x="154000" y="63030"/>
                                <a:pt x="134950" y="68174"/>
                              </a:cubicBezTo>
                              <a:cubicBezTo>
                                <a:pt x="124016" y="71120"/>
                                <a:pt x="113093" y="73965"/>
                                <a:pt x="102121" y="76810"/>
                              </a:cubicBezTo>
                              <a:cubicBezTo>
                                <a:pt x="83312" y="81686"/>
                                <a:pt x="64034" y="86043"/>
                                <a:pt x="45885" y="92951"/>
                              </a:cubicBezTo>
                              <a:cubicBezTo>
                                <a:pt x="29299" y="99276"/>
                                <a:pt x="13767" y="108293"/>
                                <a:pt x="3632" y="123114"/>
                              </a:cubicBezTo>
                              <a:cubicBezTo>
                                <a:pt x="0" y="100178"/>
                                <a:pt x="20892" y="84138"/>
                                <a:pt x="39231" y="75692"/>
                              </a:cubicBezTo>
                              <a:cubicBezTo>
                                <a:pt x="60490" y="65913"/>
                                <a:pt x="83744" y="61481"/>
                                <a:pt x="106401" y="56058"/>
                              </a:cubicBezTo>
                              <a:cubicBezTo>
                                <a:pt x="130531" y="50305"/>
                                <a:pt x="154699" y="44336"/>
                                <a:pt x="178562" y="37605"/>
                              </a:cubicBezTo>
                              <a:cubicBezTo>
                                <a:pt x="201181" y="31242"/>
                                <a:pt x="228867" y="23406"/>
                                <a:pt x="239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C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669DBDC" id="Group 375" o:spid="_x0000_s1026" style="position:absolute;margin-left:0;margin-top:-24.05pt;width:150.75pt;height:51.9pt;z-index:251659264;mso-position-horizontal:center;mso-position-horizontal-relative:margin;mso-width-relative:margin;mso-height-relative:margin" coordsize="12872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">
              <v:shape id="Shape 27" o:spid="_x0000_s1027" style="position:absolute;left:2209;top:256;width:800;height:941;visibility:visible;mso-wrap-style:square;v-text-anchor:top" coordsize="79985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" path="m47727,c60109,,70434,3099,78816,9423r,12637c71336,15481,61404,12128,48882,12128v-6959,,-13157,1423,-18440,4255c25019,19228,20765,23228,17806,28511v-2972,5296,-4522,11481,-4522,18581c13284,54191,14834,60376,17920,65672v2971,5283,7239,9410,12649,12255c35852,80772,42050,82182,48882,82182v6325,,12129,-902,17158,-2578c71082,77927,75730,75349,79985,71603r,12776c72237,90830,61532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79985,94056"/>
              </v:shape>
              <v:shape id="Shape 28" o:spid="_x0000_s1028" style="position:absolute;left:3602;top:256;width:475;height:941;visibility:visible;mso-wrap-style:square;v-text-anchor:top" coordsize="4747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" path="m47473,r6,2l47479,12192,30315,16383v-5283,2845,-9411,6972,-12382,12268c14834,33934,13297,40119,13297,47092v,7099,1537,13157,4509,18453c20765,70828,24905,74955,30188,77800v5156,2972,10960,4382,17285,4382l47479,82180r,11875l47473,94056v-8903,,-17031,-1943,-24257,-5931c15989,84252,10325,78702,6198,71603,2058,64503,,56248,,47092,,37935,2058,29680,6198,22581,10325,15481,15989,9944,23216,5944,30442,1943,38570,,47473,xe" fillcolor="#1a3859" stroked="f" strokeweight="0">
                <v:stroke miterlimit="83231f" joinstyle="miter"/>
                <v:path arrowok="t" textboxrect="0,0,47479,94056"/>
              </v:shape>
              <v:shape id="Shape 29" o:spid="_x0000_s1029" style="position:absolute;left:4077;top:256;width:475;height:941;visibility:visible;mso-wrap-style:square;v-text-anchor:top" coordsize="47479,9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" path="m,l24251,5942v7226,4001,12903,9538,17031,16637c45409,29678,47479,37933,47479,47090v,9157,-2070,17412,-6197,24511c37154,78700,31477,84250,24251,88124l,94053,,82179,17418,77799v5157,-2845,9284,-6973,12256,-12256c32633,60247,34182,54189,34182,47090v,-6972,-1410,-13157,-4381,-18440c26829,23354,22701,19353,17545,16382,12389,13549,6585,12127,260,12127l,12191,,xe" fillcolor="#1a3859" stroked="f" strokeweight="0">
                <v:stroke miterlimit="83231f" joinstyle="miter"/>
                <v:path arrowok="t" textboxrect="0,0,47479,94053"/>
              </v:shape>
              <v:shape id="Shape 30" o:spid="_x0000_s1030" style="position:absolute;left:5171;top:276;width:588;height:901;visibility:visible;mso-wrap-style:square;v-text-anchor:top" coordsize="58826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" path="m,l13157,r,79210l58826,79210r,10973l,90183,,xe" fillcolor="#1a3859" stroked="f" strokeweight="0">
                <v:stroke miterlimit="83231f" joinstyle="miter"/>
                <v:path arrowok="t" textboxrect="0,0,58826,90183"/>
              </v:shape>
              <v:shape id="Shape 31" o:spid="_x0000_s1031" style="position:absolute;left:6353;top:276;width:595;height:901;visibility:visible;mso-wrap-style:square;v-text-anchor:top" coordsize="5947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" path="m,l59474,r,11100l13157,11100r,28511l47727,39611r,10960l13157,50571r,28639l59474,79210r,10973l,90183,,xe" fillcolor="#1a3859" stroked="f" strokeweight="0">
                <v:stroke miterlimit="83231f" joinstyle="miter"/>
                <v:path arrowok="t" textboxrect="0,0,59474,90183"/>
              </v:shape>
              <v:shape id="Shape 32" o:spid="_x0000_s1032" style="position:absolute;left:6570;width:225;height:221;visibility:visible;mso-wrap-style:square;v-text-anchor:top" coordsize="22568,2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" path="m8763,l22568,,11862,22187,,22187,8763,xe" fillcolor="#1a3859" stroked="f" strokeweight="0">
                <v:stroke miterlimit="83231f" joinstyle="miter"/>
                <v:path arrowok="t" textboxrect="0,0,22568,22187"/>
              </v:shape>
              <v:shape id="Shape 33" o:spid="_x0000_s1033" style="position:absolute;left:7535;top:256;width:807;height:941;visibility:visible;mso-wrap-style:square;v-text-anchor:top" coordsize="8075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" path="m47727,c60236,,70561,3099,78816,9296r,12637c71336,15354,61404,12128,48882,12128v-6832,,-12890,1423,-18313,4255c25159,19228,20891,23228,17932,28511v-3098,5296,-4648,11481,-4648,18581c13284,54191,14834,60376,17806,65672v2959,5283,7213,9410,12509,12255c35598,80772,41669,82182,48374,82182v7862,,14186,-1550,19215,-4775l67589,53797r-17157,l50432,43091r30327,l80759,84379v-4000,3353,-8775,5804,-14198,7353c61011,93282,54826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80759,94056"/>
              </v:shape>
              <v:shape id="Shape 409" o:spid="_x0000_s1034" style="position:absolute;left:8961;top:276;width:133;height:901;visibility:visible;mso-wrap-style:square;v-text-anchor:top" coordsize="1328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" path="m,l13284,r,90183l,90183,,e" fillcolor="#1a3859" stroked="f" strokeweight="0">
                <v:stroke miterlimit="83231f" joinstyle="miter"/>
                <v:path arrowok="t" textboxrect="0,0,13284,90183"/>
              </v:shape>
              <v:shape id="Shape 35" o:spid="_x0000_s1035" style="position:absolute;left:9714;top:256;width:474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" path="m47473,r,12191l30315,16383v-5296,2845,-9423,6972,-12395,12268c14834,33934,13284,40119,13284,47092v,7099,1550,13157,4509,18453c20765,70828,24892,74955,30188,77800v5156,2972,10960,4382,17285,4382l47473,94056v-8903,,-17031,-1943,-24257,-5931c15989,84252,10313,78702,6185,71603,2058,64503,,56248,,47092,,37935,2058,29680,6185,22581,10313,15481,15989,9944,23216,5944,30442,1943,38570,,47473,xe" fillcolor="#1a3859" stroked="f" strokeweight="0">
                <v:stroke miterlimit="83231f" joinstyle="miter"/>
                <v:path arrowok="t" textboxrect="0,0,47473,94056"/>
              </v:shape>
              <v:shape id="Shape 36" o:spid="_x0000_s1036" style="position:absolute;left:10188;top:256;width:475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" path="m,c8903,,17031,1943,24257,5944v7226,4000,12890,9537,17018,16637c45415,29680,47473,37935,47473,47092v,9156,-2058,17411,-6198,24511c37147,78702,31483,84252,24257,88125,17031,92113,8903,94056,,94056l,82182v6324,,12128,-1410,17412,-4382c22581,74955,26708,70828,29667,65545v2972,-5296,4521,-11354,4521,-18453c34188,40119,32766,33934,29807,28651,26835,23355,22708,19355,17539,16383,12383,13551,6579,12129,254,12129l,12191,,xe" fillcolor="#1a3859" stroked="f" strokeweight="0">
                <v:stroke miterlimit="83231f" joinstyle="miter"/>
                <v:path arrowok="t" textboxrect="0,0,47473,94056"/>
              </v:shape>
              <v:shape id="Shape 37" o:spid="_x0000_s1037" style="position:absolute;top:2426;width:2195;height:2456;visibility:visible;mso-wrap-style:square;v-text-anchor:top" coordsize="219596,2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" path="m,l60490,r,121285c60490,172999,79832,192659,109779,192659v29959,,49301,-19660,49301,-71374l159080,r60516,l219596,136423v,78931,-42355,109208,-109779,109208c42355,245593,,215354,,136423l,xe" fillcolor="#2b2c45" stroked="f" strokeweight="0">
                <v:stroke miterlimit="83231f" joinstyle="miter"/>
                <v:path arrowok="t" textboxrect="0,0,219596,245631"/>
              </v:shape>
              <v:shape id="Shape 38" o:spid="_x0000_s1038" style="position:absolute;left:2533;top:2426;width:2478;height:2456;visibility:visible;mso-wrap-style:square;v-text-anchor:top" coordsize="247752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" path="m,l61417,,186372,154115,186372,r61380,l247752,245593r-61418,l61379,93015r,152578l,245593,,xe" fillcolor="#2b2c45" stroked="f" strokeweight="0">
                <v:stroke miterlimit="83231f" joinstyle="miter"/>
                <v:path arrowok="t" textboxrect="0,0,247752,245593"/>
              </v:shape>
              <v:shape id="Shape 39" o:spid="_x0000_s1039" style="position:absolute;left:8387;top:2426;width:1922;height:2456;visibility:visible;mso-wrap-style:square;v-text-anchor:top" coordsize="192164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" path="m102807,v28803,,67704,5359,84925,12179l187732,65621c166662,58496,135166,53759,111392,53759v-19025,,-49911,2985,-49911,16929c61481,96838,192164,93269,192164,181153v,44551,-35357,64440,-89103,64440c68314,245593,29985,237287,2985,229552r,-52857c14555,179972,52274,193916,90577,193916v26136,,42176,-6540,42176,-17500c132753,143764,,149695,,70980,26,27038,40742,,102807,xe" fillcolor="#2b2c45" stroked="f" strokeweight="0">
                <v:stroke miterlimit="83231f" joinstyle="miter"/>
                <v:path arrowok="t" textboxrect="0,0,192164,245593"/>
              </v:shape>
              <v:shape id="Shape 40" o:spid="_x0000_s1040" style="position:absolute;left:10647;top:2426;width:1109;height:2456;visibility:visible;mso-wrap-style:square;v-text-anchor:top" coordsize="110966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" path="m,l107759,r3207,288l110966,55270r-49587,l61379,120675r49587,l110966,175894r-146,14l61379,175908r,69685l,245593,,xe" fillcolor="#2b2c45" stroked="f" strokeweight="0">
                <v:stroke miterlimit="83231f" joinstyle="miter"/>
                <v:path arrowok="t" textboxrect="0,0,110966,245593"/>
              </v:shape>
              <v:shape id="Shape 41" o:spid="_x0000_s1041" style="position:absolute;left:11756;top:2429;width:1116;height:1756;visibility:visible;mso-wrap-style:square;v-text-anchor:top" coordsize="111614,1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" path="m,l37263,3348v39804,7915,74351,30597,74351,85404c111614,139853,80524,163166,41148,171628l,175605,,120387r2915,c36392,120349,49587,107154,49587,89069,49587,68495,36392,54982,2915,54982l,54982,,xe" fillcolor="#2b2c45" stroked="f" strokeweight="0">
                <v:stroke miterlimit="83231f" joinstyle="miter"/>
                <v:path arrowok="t" textboxrect="0,0,111614,175605"/>
              </v:shape>
              <v:shape id="Shape 42" o:spid="_x0000_s1042" style="position:absolute;left:7141;top:3812;width:909;height:1070;visibility:visible;mso-wrap-style:square;v-text-anchor:top" coordsize="90906,1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" path="m49809,l90906,107010r-76,c67462,102260,43688,98743,19495,96469l,18402c6083,16650,12078,14783,18097,12725,28270,9271,40208,6007,49809,xe" fillcolor="#2b2c45" stroked="f" strokeweight="0">
                <v:stroke miterlimit="83231f" joinstyle="miter"/>
                <v:path arrowok="t" textboxrect="0,0,90906,107010"/>
              </v:shape>
              <v:shape id="Shape 43" o:spid="_x0000_s1043" style="position:absolute;left:5348;top:4247;width:847;height:635;visibility:visible;mso-wrap-style:square;v-text-anchor:top" coordsize="84646,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" path="m84646,l71412,52997c47206,55270,23406,58788,76,63538r-76,l8852,40488v,,,-39,25,-39c19025,25667,34519,16612,51054,10351,61951,6185,73279,2946,84646,xe" fillcolor="#2b2c45" stroked="f" strokeweight="0">
                <v:stroke miterlimit="83231f" joinstyle="miter"/>
                <v:path arrowok="t" textboxrect="0,0,84646,63538"/>
              </v:shape>
              <v:shape id="Shape 44" o:spid="_x0000_s1044" style="position:absolute;left:5523;top:3093;width:2218;height:1031;visibility:visible;mso-wrap-style:square;v-text-anchor:top" coordsize="221793,10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" path="m216002,v5791,15977,-4179,30315,-17730,37871c183096,46317,164935,50305,148247,54585v-17119,4394,-34303,8674,-51486,12763c79642,71450,63246,74905,45694,80480,31496,84976,14668,91300,4597,103022,,86157,16675,74828,29845,69152,45339,62459,62243,58471,78600,54623v16574,-3886,33122,-7379,49657,-11329c144335,39484,160515,35751,176187,30455,192443,24955,209385,16942,216002,xe" fillcolor="#2b2c45" stroked="f" strokeweight="0">
                <v:stroke miterlimit="83231f" joinstyle="miter"/>
                <v:path arrowok="t" textboxrect="0,0,221793,103022"/>
              </v:shape>
              <v:shape id="Shape 45" o:spid="_x0000_s1045" style="position:absolute;left:5713;top:2426;width:1889;height:1335;visibility:visible;mso-wrap-style:square;v-text-anchor:top" coordsize="188963,1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" path="m57823,l93574,,69507,96393v18339,-4064,36856,-7874,55016,-12802l103670,r35751,l166027,69317v8268,-4102,15596,-9602,19698,-18161c188963,58395,186055,67374,180696,72771v-5322,5398,-12548,8877,-19533,11582c144272,90894,126860,95783,109245,99962v-31470,7544,-38404,7188,-73965,17475c13767,123647,4712,129629,432,133502,,124092,6617,117577,14351,113157l57823,xe" fillcolor="#2b2c45" stroked="f" strokeweight="0">
                <v:stroke miterlimit="83231f" joinstyle="miter"/>
                <v:path arrowok="t" textboxrect="0,0,188963,133502"/>
              </v:shape>
              <v:shape id="Shape 46" o:spid="_x0000_s1046" style="position:absolute;left:5403;top:3315;width:2440;height:1231;visibility:visible;mso-wrap-style:square;v-text-anchor:top" coordsize="243942,1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" path="m239154,v4788,10744,546,24346,-7303,32499c221717,43078,205283,47282,191872,51854v-18657,6363,-37872,11176,-56922,16320c124016,71120,113093,73965,102121,76810,83312,81686,64034,86043,45885,92951,29299,99276,13767,108293,3632,123114,,100178,20892,84138,39231,75692,60490,65913,83744,61481,106401,56058v24130,-5753,48298,-11722,72161,-18453c201181,31242,228867,23406,239154,xe" fillcolor="#2b2c45" stroked="f" strokeweight="0">
                <v:stroke miterlimit="83231f" joinstyle="miter"/>
                <v:path arrowok="t" textboxrect="0,0,243942,12311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D4"/>
    <w:multiLevelType w:val="hybridMultilevel"/>
    <w:tmpl w:val="1F5C66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3AD9"/>
    <w:multiLevelType w:val="hybridMultilevel"/>
    <w:tmpl w:val="78FCB8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7E84"/>
    <w:multiLevelType w:val="hybridMultilevel"/>
    <w:tmpl w:val="AC9EA3D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E014A"/>
    <w:multiLevelType w:val="hybridMultilevel"/>
    <w:tmpl w:val="821A8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15F9"/>
    <w:multiLevelType w:val="hybridMultilevel"/>
    <w:tmpl w:val="710AFE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6EB6"/>
    <w:multiLevelType w:val="hybridMultilevel"/>
    <w:tmpl w:val="B65EE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713F"/>
    <w:multiLevelType w:val="hybridMultilevel"/>
    <w:tmpl w:val="6F1611EC"/>
    <w:lvl w:ilvl="0" w:tplc="98B27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60C4A"/>
    <w:multiLevelType w:val="hybridMultilevel"/>
    <w:tmpl w:val="65CCD9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6693"/>
    <w:multiLevelType w:val="hybridMultilevel"/>
    <w:tmpl w:val="C7BAA6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1F"/>
    <w:multiLevelType w:val="hybridMultilevel"/>
    <w:tmpl w:val="86C0D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DA5"/>
    <w:multiLevelType w:val="hybridMultilevel"/>
    <w:tmpl w:val="45D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6F96"/>
    <w:multiLevelType w:val="hybridMultilevel"/>
    <w:tmpl w:val="53ECEB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7800"/>
    <w:multiLevelType w:val="hybridMultilevel"/>
    <w:tmpl w:val="EEE4221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0EB"/>
    <w:multiLevelType w:val="hybridMultilevel"/>
    <w:tmpl w:val="D9E84DF8"/>
    <w:lvl w:ilvl="0" w:tplc="8A265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5ABF"/>
    <w:multiLevelType w:val="hybridMultilevel"/>
    <w:tmpl w:val="21C86EA2"/>
    <w:lvl w:ilvl="0" w:tplc="04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01741"/>
    <w:rsid w:val="000055F6"/>
    <w:rsid w:val="00024D54"/>
    <w:rsid w:val="0003039B"/>
    <w:rsid w:val="00045B70"/>
    <w:rsid w:val="00051AFC"/>
    <w:rsid w:val="00065E25"/>
    <w:rsid w:val="0008447D"/>
    <w:rsid w:val="00092088"/>
    <w:rsid w:val="00093CE7"/>
    <w:rsid w:val="000A0E39"/>
    <w:rsid w:val="000A513B"/>
    <w:rsid w:val="000C3124"/>
    <w:rsid w:val="00100F65"/>
    <w:rsid w:val="00104EC1"/>
    <w:rsid w:val="00124254"/>
    <w:rsid w:val="00127556"/>
    <w:rsid w:val="0013398E"/>
    <w:rsid w:val="001459B0"/>
    <w:rsid w:val="00150465"/>
    <w:rsid w:val="00150605"/>
    <w:rsid w:val="00150CF6"/>
    <w:rsid w:val="00155D39"/>
    <w:rsid w:val="001608FE"/>
    <w:rsid w:val="001628CE"/>
    <w:rsid w:val="00163230"/>
    <w:rsid w:val="0016686F"/>
    <w:rsid w:val="00170203"/>
    <w:rsid w:val="00175EA4"/>
    <w:rsid w:val="001775A0"/>
    <w:rsid w:val="0018484A"/>
    <w:rsid w:val="0018744C"/>
    <w:rsid w:val="00192A62"/>
    <w:rsid w:val="001959A4"/>
    <w:rsid w:val="001A1870"/>
    <w:rsid w:val="001A1C17"/>
    <w:rsid w:val="001B6436"/>
    <w:rsid w:val="001D4B47"/>
    <w:rsid w:val="001D53F2"/>
    <w:rsid w:val="001E503D"/>
    <w:rsid w:val="0020685E"/>
    <w:rsid w:val="002177A5"/>
    <w:rsid w:val="0022307F"/>
    <w:rsid w:val="00226D38"/>
    <w:rsid w:val="00231CDB"/>
    <w:rsid w:val="00234572"/>
    <w:rsid w:val="002415CF"/>
    <w:rsid w:val="00244382"/>
    <w:rsid w:val="002565BD"/>
    <w:rsid w:val="00261E9E"/>
    <w:rsid w:val="00266CC1"/>
    <w:rsid w:val="00267AFC"/>
    <w:rsid w:val="002741C3"/>
    <w:rsid w:val="00296883"/>
    <w:rsid w:val="002A771E"/>
    <w:rsid w:val="002B51FE"/>
    <w:rsid w:val="002D100F"/>
    <w:rsid w:val="002E04C8"/>
    <w:rsid w:val="002F1D4B"/>
    <w:rsid w:val="002F36CA"/>
    <w:rsid w:val="00303A58"/>
    <w:rsid w:val="00311033"/>
    <w:rsid w:val="0032345D"/>
    <w:rsid w:val="003266DA"/>
    <w:rsid w:val="00326D57"/>
    <w:rsid w:val="003328C4"/>
    <w:rsid w:val="00332976"/>
    <w:rsid w:val="00336EA4"/>
    <w:rsid w:val="00342AE5"/>
    <w:rsid w:val="00345102"/>
    <w:rsid w:val="003552AE"/>
    <w:rsid w:val="003650C9"/>
    <w:rsid w:val="00375884"/>
    <w:rsid w:val="00375EF2"/>
    <w:rsid w:val="00377B79"/>
    <w:rsid w:val="00395BBD"/>
    <w:rsid w:val="003A0DD2"/>
    <w:rsid w:val="003A1713"/>
    <w:rsid w:val="003A3EEA"/>
    <w:rsid w:val="003B184D"/>
    <w:rsid w:val="003C2366"/>
    <w:rsid w:val="003E4F7A"/>
    <w:rsid w:val="003E6002"/>
    <w:rsid w:val="00401D3B"/>
    <w:rsid w:val="004124CE"/>
    <w:rsid w:val="00414C21"/>
    <w:rsid w:val="00415D4B"/>
    <w:rsid w:val="00441AF3"/>
    <w:rsid w:val="00451B10"/>
    <w:rsid w:val="00462FCC"/>
    <w:rsid w:val="00487633"/>
    <w:rsid w:val="0049768F"/>
    <w:rsid w:val="004A0398"/>
    <w:rsid w:val="004A2A7B"/>
    <w:rsid w:val="004A4E3B"/>
    <w:rsid w:val="004B37D5"/>
    <w:rsid w:val="004B4A60"/>
    <w:rsid w:val="004B6CA5"/>
    <w:rsid w:val="004D5706"/>
    <w:rsid w:val="004E045D"/>
    <w:rsid w:val="004E7002"/>
    <w:rsid w:val="004F0482"/>
    <w:rsid w:val="00506F35"/>
    <w:rsid w:val="0051122F"/>
    <w:rsid w:val="00511DD8"/>
    <w:rsid w:val="005124E5"/>
    <w:rsid w:val="0052275E"/>
    <w:rsid w:val="00540078"/>
    <w:rsid w:val="00547F16"/>
    <w:rsid w:val="005611EA"/>
    <w:rsid w:val="00564AA5"/>
    <w:rsid w:val="00565D7A"/>
    <w:rsid w:val="00567E32"/>
    <w:rsid w:val="00584465"/>
    <w:rsid w:val="00584658"/>
    <w:rsid w:val="005912AA"/>
    <w:rsid w:val="005A23B6"/>
    <w:rsid w:val="005A378D"/>
    <w:rsid w:val="005A7AAC"/>
    <w:rsid w:val="005B54D4"/>
    <w:rsid w:val="005B729C"/>
    <w:rsid w:val="005D1AF7"/>
    <w:rsid w:val="005D2090"/>
    <w:rsid w:val="005E0513"/>
    <w:rsid w:val="005E54EF"/>
    <w:rsid w:val="005F5664"/>
    <w:rsid w:val="00624A4C"/>
    <w:rsid w:val="00656B52"/>
    <w:rsid w:val="00661D66"/>
    <w:rsid w:val="00667276"/>
    <w:rsid w:val="00667BF9"/>
    <w:rsid w:val="0068513F"/>
    <w:rsid w:val="00692F07"/>
    <w:rsid w:val="006A0DDF"/>
    <w:rsid w:val="006A33F6"/>
    <w:rsid w:val="006A7C43"/>
    <w:rsid w:val="006B2BE6"/>
    <w:rsid w:val="006B3BC7"/>
    <w:rsid w:val="006B4FEC"/>
    <w:rsid w:val="006C0D01"/>
    <w:rsid w:val="006D1ED4"/>
    <w:rsid w:val="006E43BA"/>
    <w:rsid w:val="006F0778"/>
    <w:rsid w:val="006F3B2D"/>
    <w:rsid w:val="00700C97"/>
    <w:rsid w:val="00713D74"/>
    <w:rsid w:val="00720397"/>
    <w:rsid w:val="0072530D"/>
    <w:rsid w:val="00747AD8"/>
    <w:rsid w:val="007516B7"/>
    <w:rsid w:val="007636A2"/>
    <w:rsid w:val="00772C8C"/>
    <w:rsid w:val="0077313F"/>
    <w:rsid w:val="00773632"/>
    <w:rsid w:val="00785A50"/>
    <w:rsid w:val="007C6D9D"/>
    <w:rsid w:val="007D6701"/>
    <w:rsid w:val="007E6218"/>
    <w:rsid w:val="00807E6C"/>
    <w:rsid w:val="008144C6"/>
    <w:rsid w:val="008245CF"/>
    <w:rsid w:val="008308EE"/>
    <w:rsid w:val="008459AA"/>
    <w:rsid w:val="00847E85"/>
    <w:rsid w:val="00853381"/>
    <w:rsid w:val="00865589"/>
    <w:rsid w:val="008836B1"/>
    <w:rsid w:val="008B2441"/>
    <w:rsid w:val="008B5B39"/>
    <w:rsid w:val="008C5E04"/>
    <w:rsid w:val="008D5833"/>
    <w:rsid w:val="008F2712"/>
    <w:rsid w:val="009008FF"/>
    <w:rsid w:val="00907D72"/>
    <w:rsid w:val="0095357C"/>
    <w:rsid w:val="0095389C"/>
    <w:rsid w:val="00967C54"/>
    <w:rsid w:val="00985AE1"/>
    <w:rsid w:val="009A0066"/>
    <w:rsid w:val="009A56F8"/>
    <w:rsid w:val="009C747F"/>
    <w:rsid w:val="009C7A1E"/>
    <w:rsid w:val="009D72AC"/>
    <w:rsid w:val="009F658B"/>
    <w:rsid w:val="00A36FB9"/>
    <w:rsid w:val="00A44614"/>
    <w:rsid w:val="00A56D02"/>
    <w:rsid w:val="00A62140"/>
    <w:rsid w:val="00A75A15"/>
    <w:rsid w:val="00A921AB"/>
    <w:rsid w:val="00AA4653"/>
    <w:rsid w:val="00AA574D"/>
    <w:rsid w:val="00AB075A"/>
    <w:rsid w:val="00AB3880"/>
    <w:rsid w:val="00AC0500"/>
    <w:rsid w:val="00AC7A04"/>
    <w:rsid w:val="00AD192D"/>
    <w:rsid w:val="00AD2470"/>
    <w:rsid w:val="00AD7375"/>
    <w:rsid w:val="00AE0618"/>
    <w:rsid w:val="00AE4576"/>
    <w:rsid w:val="00AE580D"/>
    <w:rsid w:val="00AF11FB"/>
    <w:rsid w:val="00AF2B98"/>
    <w:rsid w:val="00AF7E8C"/>
    <w:rsid w:val="00B002F8"/>
    <w:rsid w:val="00B108EA"/>
    <w:rsid w:val="00B130F1"/>
    <w:rsid w:val="00B33E0A"/>
    <w:rsid w:val="00B474FB"/>
    <w:rsid w:val="00B478BA"/>
    <w:rsid w:val="00B571F7"/>
    <w:rsid w:val="00B64301"/>
    <w:rsid w:val="00B65BAA"/>
    <w:rsid w:val="00B80D0C"/>
    <w:rsid w:val="00B8100A"/>
    <w:rsid w:val="00B824A2"/>
    <w:rsid w:val="00BA2182"/>
    <w:rsid w:val="00BD21EC"/>
    <w:rsid w:val="00BD3FAC"/>
    <w:rsid w:val="00BD7F54"/>
    <w:rsid w:val="00BF1067"/>
    <w:rsid w:val="00BF17F6"/>
    <w:rsid w:val="00C01C3C"/>
    <w:rsid w:val="00C161B7"/>
    <w:rsid w:val="00C1792E"/>
    <w:rsid w:val="00C217CE"/>
    <w:rsid w:val="00C25404"/>
    <w:rsid w:val="00C27FE2"/>
    <w:rsid w:val="00C30455"/>
    <w:rsid w:val="00C31A40"/>
    <w:rsid w:val="00C44367"/>
    <w:rsid w:val="00C477B7"/>
    <w:rsid w:val="00C50561"/>
    <w:rsid w:val="00C5718B"/>
    <w:rsid w:val="00C93F73"/>
    <w:rsid w:val="00C9640E"/>
    <w:rsid w:val="00CA03E0"/>
    <w:rsid w:val="00CA0F8F"/>
    <w:rsid w:val="00CA2740"/>
    <w:rsid w:val="00CA56C6"/>
    <w:rsid w:val="00CB49B0"/>
    <w:rsid w:val="00CB4A08"/>
    <w:rsid w:val="00CD3C6E"/>
    <w:rsid w:val="00CD4D2C"/>
    <w:rsid w:val="00D05CEE"/>
    <w:rsid w:val="00D142DB"/>
    <w:rsid w:val="00D62237"/>
    <w:rsid w:val="00D62981"/>
    <w:rsid w:val="00D63EF5"/>
    <w:rsid w:val="00D65387"/>
    <w:rsid w:val="00D70432"/>
    <w:rsid w:val="00D77092"/>
    <w:rsid w:val="00D90999"/>
    <w:rsid w:val="00D95CDD"/>
    <w:rsid w:val="00D97C2B"/>
    <w:rsid w:val="00DB5177"/>
    <w:rsid w:val="00DC712D"/>
    <w:rsid w:val="00DE0600"/>
    <w:rsid w:val="00E147F3"/>
    <w:rsid w:val="00E1757C"/>
    <w:rsid w:val="00E27E9C"/>
    <w:rsid w:val="00E34A32"/>
    <w:rsid w:val="00E35805"/>
    <w:rsid w:val="00E36F0F"/>
    <w:rsid w:val="00E611F2"/>
    <w:rsid w:val="00E66633"/>
    <w:rsid w:val="00E74265"/>
    <w:rsid w:val="00E82CFE"/>
    <w:rsid w:val="00E84FBA"/>
    <w:rsid w:val="00EA78D7"/>
    <w:rsid w:val="00EB5E18"/>
    <w:rsid w:val="00EC2C39"/>
    <w:rsid w:val="00ED41DB"/>
    <w:rsid w:val="00EF2270"/>
    <w:rsid w:val="00F029A0"/>
    <w:rsid w:val="00F12D36"/>
    <w:rsid w:val="00F5631C"/>
    <w:rsid w:val="00F620CB"/>
    <w:rsid w:val="00F63AA6"/>
    <w:rsid w:val="00F71092"/>
    <w:rsid w:val="00F845E8"/>
    <w:rsid w:val="00F87C0D"/>
    <w:rsid w:val="00FA7576"/>
    <w:rsid w:val="00FB4883"/>
    <w:rsid w:val="00FD7862"/>
    <w:rsid w:val="00FE304D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603F0"/>
  <w15:docId w15:val="{4B895D2F-5096-4A5F-8F0D-DA31387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740"/>
    <w:rPr>
      <w:sz w:val="24"/>
      <w:szCs w:val="24"/>
    </w:rPr>
  </w:style>
  <w:style w:type="paragraph" w:styleId="Ttulo1">
    <w:name w:val="heading 1"/>
    <w:basedOn w:val="Normal"/>
    <w:next w:val="Normal"/>
    <w:qFormat/>
    <w:rsid w:val="00CA2740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qFormat/>
    <w:rsid w:val="00CA2740"/>
    <w:pPr>
      <w:keepNext/>
      <w:jc w:val="center"/>
      <w:outlineLvl w:val="4"/>
    </w:pPr>
    <w:rPr>
      <w:rFonts w:ascii="Arial" w:hAnsi="Arial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A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D670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47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7E85"/>
    <w:rPr>
      <w:rFonts w:ascii="Tahoma" w:hAnsi="Tahoma" w:cs="Tahoma"/>
      <w:sz w:val="16"/>
      <w:szCs w:val="16"/>
    </w:rPr>
  </w:style>
  <w:style w:type="character" w:customStyle="1" w:styleId="txtpretolivros">
    <w:name w:val="txtpretolivros"/>
    <w:basedOn w:val="Fontepargpadro"/>
    <w:rsid w:val="00B824A2"/>
  </w:style>
  <w:style w:type="paragraph" w:styleId="PargrafodaLista">
    <w:name w:val="List Paragraph"/>
    <w:basedOn w:val="Normal"/>
    <w:uiPriority w:val="34"/>
    <w:qFormat/>
    <w:rsid w:val="00584658"/>
    <w:pPr>
      <w:ind w:left="720"/>
      <w:contextualSpacing/>
    </w:pPr>
  </w:style>
  <w:style w:type="paragraph" w:customStyle="1" w:styleId="Normal1">
    <w:name w:val="Normal1"/>
    <w:basedOn w:val="Normal"/>
    <w:rsid w:val="00F029A0"/>
    <w:pPr>
      <w:spacing w:after="200" w:line="26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Fontepargpadro"/>
    <w:rsid w:val="00F029A0"/>
    <w:rPr>
      <w:rFonts w:ascii="Calibri" w:hAnsi="Calibri" w:cs="Calibri" w:hint="default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7576"/>
    <w:pPr>
      <w:spacing w:before="100" w:beforeAutospacing="1" w:after="100" w:afterAutospacing="1"/>
    </w:pPr>
    <w:rPr>
      <w:rFonts w:eastAsiaTheme="minorHAnsi"/>
    </w:rPr>
  </w:style>
  <w:style w:type="character" w:styleId="Refdecomentrio">
    <w:name w:val="annotation reference"/>
    <w:basedOn w:val="Fontepargpadro"/>
    <w:semiHidden/>
    <w:unhideWhenUsed/>
    <w:rsid w:val="009008F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008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008F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008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008FF"/>
    <w:rPr>
      <w:b/>
      <w:bCs/>
    </w:rPr>
  </w:style>
  <w:style w:type="paragraph" w:customStyle="1" w:styleId="Default">
    <w:name w:val="Default"/>
    <w:rsid w:val="00567E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04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5B7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45B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5B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4A2-3F74-488E-A073-8B71CE4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SD</Company>
  <LinksUpToDate>false</LinksUpToDate>
  <CharactersWithSpaces>4358</CharactersWithSpaces>
  <SharedDoc>false</SharedDoc>
  <HLinks>
    <vt:vector size="6" baseType="variant"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ia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za.trigo</dc:creator>
  <cp:lastModifiedBy>UNASP-HT - Mercado</cp:lastModifiedBy>
  <cp:revision>5</cp:revision>
  <cp:lastPrinted>2017-09-01T14:06:00Z</cp:lastPrinted>
  <dcterms:created xsi:type="dcterms:W3CDTF">2020-11-03T15:39:00Z</dcterms:created>
  <dcterms:modified xsi:type="dcterms:W3CDTF">2021-01-04T20:02:00Z</dcterms:modified>
</cp:coreProperties>
</file>